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16973937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:rsidR="009F0886" w:rsidRDefault="009F088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F088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95AF596FB514E2389FA8469AEDC800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F0886" w:rsidRDefault="009F0886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en-US"/>
                      </w:rPr>
                      <w:t>PREDICTIVE ANALYTICS AND BUS FORECAST PROJECT</w:t>
                    </w:r>
                  </w:p>
                </w:tc>
              </w:sdtContent>
            </w:sdt>
          </w:tr>
          <w:tr w:rsidR="009F088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40"/>
                    <w:szCs w:val="40"/>
                  </w:rPr>
                  <w:alias w:val="Title"/>
                  <w:id w:val="13406919"/>
                  <w:placeholder>
                    <w:docPart w:val="EE07D6F3C5234C53AE8AEECF1C1D0FC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F0886" w:rsidRDefault="009F0886" w:rsidP="009F088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F088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40"/>
                        <w:szCs w:val="40"/>
                      </w:rPr>
                      <w:t>ANALYSE THE FACTORS THAT AFFECT PRICE OF GOLD IN INDIA</w:t>
                    </w:r>
                  </w:p>
                </w:sdtContent>
              </w:sdt>
            </w:tc>
          </w:tr>
          <w:tr w:rsidR="009F088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FC77738726645999B1517F50B33404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F0886" w:rsidRDefault="009F0886" w:rsidP="009F0886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USING SPLU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F088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A92AE009AA64CC38FC06ED24036C6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F0886" w:rsidRDefault="009F0886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REETI USHA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E10319B55F444D79543ED7D5218B05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F0886" w:rsidRDefault="009F0886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5-10-2016</w:t>
                    </w:r>
                  </w:p>
                </w:sdtContent>
              </w:sdt>
              <w:p w:rsidR="009F0886" w:rsidRDefault="009F0886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9F0886" w:rsidRDefault="009F0886">
          <w:pPr>
            <w:rPr>
              <w:b/>
              <w:sz w:val="32"/>
              <w:szCs w:val="32"/>
              <w:u w:val="single"/>
            </w:rPr>
          </w:pPr>
          <w:bookmarkStart w:id="0" w:name="_GoBack"/>
          <w:bookmarkEnd w:id="0"/>
          <w:r>
            <w:rPr>
              <w:b/>
              <w:sz w:val="32"/>
              <w:szCs w:val="32"/>
              <w:u w:val="single"/>
            </w:rPr>
            <w:br w:type="page"/>
          </w:r>
        </w:p>
      </w:sdtContent>
    </w:sdt>
    <w:p w:rsidR="00DD438C" w:rsidRPr="00DD438C" w:rsidRDefault="00CD4029" w:rsidP="0051326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EDICT THE PRICE OF GOLD IN INDIA</w:t>
      </w:r>
    </w:p>
    <w:p w:rsidR="00EA4BA7" w:rsidRDefault="00CB0E6A" w:rsidP="00513267">
      <w:pPr>
        <w:jc w:val="center"/>
        <w:rPr>
          <w:b/>
          <w:sz w:val="24"/>
          <w:szCs w:val="24"/>
          <w:u w:val="single"/>
        </w:rPr>
      </w:pPr>
      <w:r w:rsidRPr="0005302B">
        <w:rPr>
          <w:b/>
          <w:sz w:val="24"/>
          <w:szCs w:val="24"/>
          <w:u w:val="single"/>
        </w:rPr>
        <w:t>Title</w:t>
      </w:r>
    </w:p>
    <w:p w:rsidR="00EA4BA7" w:rsidRDefault="001A17F3" w:rsidP="00513267">
      <w:pPr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model analyse</w:t>
      </w:r>
      <w:r w:rsidR="00CD402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actors that affect</w:t>
      </w:r>
      <w:r w:rsidR="00CD4029">
        <w:rPr>
          <w:sz w:val="24"/>
          <w:szCs w:val="24"/>
        </w:rPr>
        <w:t xml:space="preserve"> price of gold in India</w:t>
      </w:r>
      <w:r w:rsidR="0005740C" w:rsidRPr="0005302B">
        <w:rPr>
          <w:sz w:val="24"/>
          <w:szCs w:val="24"/>
        </w:rPr>
        <w:t>.</w:t>
      </w:r>
    </w:p>
    <w:p w:rsidR="00DD438C" w:rsidRPr="002B51F8" w:rsidRDefault="002B51F8" w:rsidP="0051326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.</w:t>
      </w:r>
      <w:r w:rsidRPr="002B51F8">
        <w:rPr>
          <w:b/>
          <w:sz w:val="24"/>
          <w:szCs w:val="24"/>
          <w:u w:val="single"/>
        </w:rPr>
        <w:t xml:space="preserve"> Introduction</w:t>
      </w:r>
    </w:p>
    <w:p w:rsidR="00DB3CFB" w:rsidRPr="00DD438C" w:rsidRDefault="00CD4029" w:rsidP="00513267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is research will </w:t>
      </w:r>
      <w:r w:rsidR="00F90095">
        <w:rPr>
          <w:sz w:val="24"/>
          <w:szCs w:val="24"/>
        </w:rPr>
        <w:t>analyse the factors that affect price of gold in India</w:t>
      </w:r>
      <w:r>
        <w:rPr>
          <w:sz w:val="24"/>
          <w:szCs w:val="24"/>
        </w:rPr>
        <w:t>.</w:t>
      </w:r>
      <w:r w:rsidRPr="0005302B">
        <w:rPr>
          <w:sz w:val="24"/>
          <w:szCs w:val="24"/>
        </w:rPr>
        <w:t xml:space="preserve"> This</w:t>
      </w:r>
      <w:r w:rsidR="00D329F1" w:rsidRPr="0005302B">
        <w:rPr>
          <w:sz w:val="24"/>
          <w:szCs w:val="24"/>
        </w:rPr>
        <w:t xml:space="preserve"> project will</w:t>
      </w:r>
      <w:r w:rsidR="005E3E42" w:rsidRPr="0005302B">
        <w:rPr>
          <w:sz w:val="24"/>
          <w:szCs w:val="24"/>
        </w:rPr>
        <w:t xml:space="preserve"> </w:t>
      </w:r>
      <w:r>
        <w:rPr>
          <w:sz w:val="24"/>
          <w:szCs w:val="24"/>
        </w:rPr>
        <w:t>be of interest to the government reserves, gold producers, jewellery sellers, gold investors.</w:t>
      </w:r>
    </w:p>
    <w:p w:rsidR="00EA4BA7" w:rsidRDefault="00EA4BA7" w:rsidP="00513267">
      <w:pPr>
        <w:rPr>
          <w:b/>
          <w:sz w:val="24"/>
          <w:szCs w:val="24"/>
          <w:u w:val="single"/>
        </w:rPr>
      </w:pPr>
    </w:p>
    <w:p w:rsidR="00BC78E6" w:rsidRPr="0005302B" w:rsidRDefault="002B51F8" w:rsidP="0051326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I. </w:t>
      </w:r>
      <w:r w:rsidR="00BC78E6" w:rsidRPr="0005302B">
        <w:rPr>
          <w:b/>
          <w:sz w:val="24"/>
          <w:szCs w:val="24"/>
          <w:u w:val="single"/>
        </w:rPr>
        <w:t>Previous Research</w:t>
      </w:r>
    </w:p>
    <w:p w:rsidR="00DB3CFB" w:rsidRPr="0005302B" w:rsidRDefault="00BC78E6" w:rsidP="00513267">
      <w:pPr>
        <w:rPr>
          <w:sz w:val="24"/>
          <w:szCs w:val="24"/>
        </w:rPr>
      </w:pPr>
      <w:r w:rsidRPr="0005302B">
        <w:rPr>
          <w:sz w:val="24"/>
          <w:szCs w:val="24"/>
        </w:rPr>
        <w:t>No research has been done in past.</w:t>
      </w:r>
    </w:p>
    <w:p w:rsidR="00EA4BA7" w:rsidRDefault="00EA4BA7" w:rsidP="00513267">
      <w:pPr>
        <w:spacing w:after="0"/>
        <w:rPr>
          <w:b/>
          <w:sz w:val="24"/>
          <w:szCs w:val="24"/>
          <w:u w:val="single"/>
        </w:rPr>
      </w:pPr>
    </w:p>
    <w:p w:rsidR="00BC78E6" w:rsidRPr="0005302B" w:rsidRDefault="002B51F8" w:rsidP="0051326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II. </w:t>
      </w:r>
      <w:r w:rsidR="00BC78E6" w:rsidRPr="0005302B">
        <w:rPr>
          <w:b/>
          <w:sz w:val="24"/>
          <w:szCs w:val="24"/>
          <w:u w:val="single"/>
        </w:rPr>
        <w:t>Methodology</w:t>
      </w:r>
    </w:p>
    <w:p w:rsidR="00106F1F" w:rsidRPr="0005302B" w:rsidRDefault="004D7AC1" w:rsidP="00513267">
      <w:pPr>
        <w:rPr>
          <w:sz w:val="24"/>
          <w:szCs w:val="24"/>
        </w:rPr>
      </w:pPr>
      <w:r w:rsidRPr="0005302B">
        <w:rPr>
          <w:sz w:val="24"/>
          <w:szCs w:val="24"/>
        </w:rPr>
        <w:t>The research is time se</w:t>
      </w:r>
      <w:r w:rsidR="00CD4029">
        <w:rPr>
          <w:sz w:val="24"/>
          <w:szCs w:val="24"/>
        </w:rPr>
        <w:t xml:space="preserve">ries and is based on three hundred and nine </w:t>
      </w:r>
      <w:r w:rsidRPr="0005302B">
        <w:rPr>
          <w:sz w:val="24"/>
          <w:szCs w:val="24"/>
        </w:rPr>
        <w:t xml:space="preserve">observations. The model will use graphical </w:t>
      </w:r>
      <w:r w:rsidR="00106F1F" w:rsidRPr="0005302B">
        <w:rPr>
          <w:sz w:val="24"/>
          <w:szCs w:val="24"/>
        </w:rPr>
        <w:t>techniques (histogram, scatterplots) and analytical techniques including descriptive statistics, correlation and regression. TIBCO Spotfire S+ will be the statistical program used to complete the analysis.</w:t>
      </w:r>
    </w:p>
    <w:p w:rsidR="00DD438C" w:rsidRDefault="00DD438C" w:rsidP="00513267">
      <w:pPr>
        <w:rPr>
          <w:sz w:val="24"/>
          <w:szCs w:val="24"/>
        </w:rPr>
      </w:pPr>
    </w:p>
    <w:p w:rsidR="00106F1F" w:rsidRPr="0005302B" w:rsidRDefault="00106F1F" w:rsidP="00513267">
      <w:pPr>
        <w:rPr>
          <w:sz w:val="24"/>
          <w:szCs w:val="24"/>
        </w:rPr>
      </w:pPr>
      <w:r w:rsidRPr="0005302B">
        <w:rPr>
          <w:sz w:val="24"/>
          <w:szCs w:val="24"/>
        </w:rPr>
        <w:t>The functional specifications are provided in the equation below:</w:t>
      </w:r>
    </w:p>
    <w:p w:rsidR="00513267" w:rsidRDefault="00326B18" w:rsidP="00513267">
      <w:pPr>
        <w:rPr>
          <w:sz w:val="24"/>
          <w:szCs w:val="24"/>
        </w:rPr>
      </w:pPr>
      <w:r w:rsidRPr="0005302B">
        <w:rPr>
          <w:sz w:val="24"/>
          <w:szCs w:val="24"/>
        </w:rPr>
        <w:t xml:space="preserve">                          </w:t>
      </w:r>
      <w:r w:rsidR="00E7733B">
        <w:rPr>
          <w:sz w:val="24"/>
          <w:szCs w:val="24"/>
        </w:rPr>
        <w:t xml:space="preserve">              </w:t>
      </w:r>
      <w:r w:rsidR="001E6E71">
        <w:rPr>
          <w:sz w:val="24"/>
          <w:szCs w:val="24"/>
        </w:rPr>
        <w:t xml:space="preserve">              </w:t>
      </w:r>
      <w:r w:rsidR="00CD4029">
        <w:rPr>
          <w:sz w:val="24"/>
          <w:szCs w:val="24"/>
        </w:rPr>
        <w:t xml:space="preserve">                 </w:t>
      </w:r>
      <w:r w:rsidR="001E6E71">
        <w:rPr>
          <w:sz w:val="24"/>
          <w:szCs w:val="24"/>
        </w:rPr>
        <w:t>+</w:t>
      </w:r>
      <w:r w:rsidRPr="0005302B">
        <w:rPr>
          <w:sz w:val="24"/>
          <w:szCs w:val="24"/>
        </w:rPr>
        <w:t xml:space="preserve">    </w:t>
      </w:r>
      <w:r w:rsidR="001E6E71">
        <w:rPr>
          <w:sz w:val="24"/>
          <w:szCs w:val="24"/>
        </w:rPr>
        <w:t xml:space="preserve">  </w:t>
      </w:r>
      <w:r w:rsidRPr="0005302B">
        <w:rPr>
          <w:sz w:val="24"/>
          <w:szCs w:val="24"/>
        </w:rPr>
        <w:t xml:space="preserve"> </w:t>
      </w:r>
      <w:r w:rsidR="001E6E71">
        <w:rPr>
          <w:sz w:val="24"/>
          <w:szCs w:val="24"/>
        </w:rPr>
        <w:t xml:space="preserve">      </w:t>
      </w:r>
      <w:r w:rsidR="00513267">
        <w:rPr>
          <w:sz w:val="24"/>
          <w:szCs w:val="24"/>
        </w:rPr>
        <w:t xml:space="preserve">             </w:t>
      </w:r>
      <w:r w:rsidR="00A32C14">
        <w:rPr>
          <w:sz w:val="24"/>
          <w:szCs w:val="24"/>
        </w:rPr>
        <w:t>+</w:t>
      </w:r>
      <w:r w:rsidR="001E6E71">
        <w:rPr>
          <w:sz w:val="24"/>
          <w:szCs w:val="24"/>
        </w:rPr>
        <w:t xml:space="preserve">          </w:t>
      </w:r>
      <w:r w:rsidR="00E7733B">
        <w:rPr>
          <w:sz w:val="24"/>
          <w:szCs w:val="24"/>
        </w:rPr>
        <w:t xml:space="preserve">                   </w:t>
      </w:r>
      <w:r w:rsidR="00513267">
        <w:rPr>
          <w:sz w:val="24"/>
          <w:szCs w:val="24"/>
        </w:rPr>
        <w:t xml:space="preserve"> </w:t>
      </w:r>
      <w:r w:rsidR="00E7733B">
        <w:rPr>
          <w:sz w:val="24"/>
          <w:szCs w:val="24"/>
        </w:rPr>
        <w:t xml:space="preserve"> </w:t>
      </w:r>
      <w:r w:rsidR="00513267">
        <w:rPr>
          <w:sz w:val="24"/>
          <w:szCs w:val="24"/>
        </w:rPr>
        <w:t xml:space="preserve">      -</w:t>
      </w:r>
      <w:r w:rsidR="00E7733B">
        <w:rPr>
          <w:sz w:val="24"/>
          <w:szCs w:val="24"/>
        </w:rPr>
        <w:t xml:space="preserve">            </w:t>
      </w:r>
    </w:p>
    <w:p w:rsidR="00513267" w:rsidRDefault="00E7733B" w:rsidP="0051326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25B5" w:rsidRPr="002B25B5">
        <w:rPr>
          <w:sz w:val="24"/>
          <w:szCs w:val="24"/>
        </w:rPr>
        <w:t xml:space="preserve">Eqn.1 </w:t>
      </w:r>
      <w:r w:rsidR="00EA4BA7" w:rsidRPr="002B25B5">
        <w:rPr>
          <w:sz w:val="24"/>
          <w:szCs w:val="24"/>
        </w:rPr>
        <w:t>Price</w:t>
      </w:r>
      <w:r w:rsidR="00CD4029" w:rsidRPr="002B25B5">
        <w:rPr>
          <w:sz w:val="24"/>
          <w:szCs w:val="24"/>
        </w:rPr>
        <w:t xml:space="preserve"> of gold in </w:t>
      </w:r>
      <w:r w:rsidRPr="002B25B5">
        <w:rPr>
          <w:sz w:val="24"/>
          <w:szCs w:val="24"/>
        </w:rPr>
        <w:t>Rupees</w:t>
      </w:r>
      <w:r w:rsidR="00EA4BA7" w:rsidRPr="002B25B5">
        <w:rPr>
          <w:sz w:val="24"/>
          <w:szCs w:val="24"/>
        </w:rPr>
        <w:t xml:space="preserve"> </w:t>
      </w:r>
      <w:r w:rsidR="00F115AF" w:rsidRPr="002B25B5">
        <w:rPr>
          <w:sz w:val="24"/>
          <w:szCs w:val="24"/>
        </w:rPr>
        <w:t xml:space="preserve">= </w:t>
      </w:r>
      <w:r w:rsidR="005E0E80" w:rsidRPr="002B25B5">
        <w:rPr>
          <w:sz w:val="24"/>
          <w:szCs w:val="24"/>
        </w:rPr>
        <w:t>f (</w:t>
      </w:r>
      <w:r w:rsidR="00513267">
        <w:rPr>
          <w:sz w:val="24"/>
          <w:szCs w:val="24"/>
        </w:rPr>
        <w:t>O</w:t>
      </w:r>
      <w:r w:rsidR="000254EA">
        <w:rPr>
          <w:sz w:val="24"/>
          <w:szCs w:val="24"/>
        </w:rPr>
        <w:t>bservation</w:t>
      </w:r>
      <w:r w:rsidR="00513267">
        <w:rPr>
          <w:sz w:val="24"/>
          <w:szCs w:val="24"/>
        </w:rPr>
        <w:t>, P</w:t>
      </w:r>
      <w:r w:rsidR="001F37B7" w:rsidRPr="002B25B5">
        <w:rPr>
          <w:sz w:val="24"/>
          <w:szCs w:val="24"/>
        </w:rPr>
        <w:t>rice</w:t>
      </w:r>
      <w:r w:rsidR="00513267">
        <w:rPr>
          <w:sz w:val="24"/>
          <w:szCs w:val="24"/>
        </w:rPr>
        <w:t xml:space="preserve"> of Gold in D</w:t>
      </w:r>
      <w:r w:rsidR="001F37B7" w:rsidRPr="002B25B5">
        <w:rPr>
          <w:sz w:val="24"/>
          <w:szCs w:val="24"/>
        </w:rPr>
        <w:t>ollars</w:t>
      </w:r>
      <w:r w:rsidR="00513267">
        <w:rPr>
          <w:sz w:val="24"/>
          <w:szCs w:val="24"/>
        </w:rPr>
        <w:t>, I</w:t>
      </w:r>
      <w:r w:rsidR="00CD4029" w:rsidRPr="002B25B5">
        <w:rPr>
          <w:sz w:val="24"/>
          <w:szCs w:val="24"/>
        </w:rPr>
        <w:t xml:space="preserve">nterest </w:t>
      </w:r>
      <w:r w:rsidRPr="002B25B5">
        <w:rPr>
          <w:sz w:val="24"/>
          <w:szCs w:val="24"/>
        </w:rPr>
        <w:t xml:space="preserve">rate, </w:t>
      </w:r>
    </w:p>
    <w:p w:rsidR="00513267" w:rsidRPr="00513267" w:rsidRDefault="00513267" w:rsidP="005132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+</w:t>
      </w:r>
    </w:p>
    <w:p w:rsidR="00BC78E6" w:rsidRPr="002B25B5" w:rsidRDefault="00513267" w:rsidP="00513267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390EA4" w:rsidRPr="002B25B5">
        <w:rPr>
          <w:sz w:val="24"/>
          <w:szCs w:val="24"/>
        </w:rPr>
        <w:t xml:space="preserve">nflation </w:t>
      </w:r>
      <w:r w:rsidRPr="002B25B5">
        <w:rPr>
          <w:sz w:val="24"/>
          <w:szCs w:val="24"/>
        </w:rPr>
        <w:t>r</w:t>
      </w:r>
      <w:r>
        <w:rPr>
          <w:sz w:val="24"/>
          <w:szCs w:val="24"/>
        </w:rPr>
        <w:t>ate,</w:t>
      </w:r>
      <w:r w:rsidRPr="002B25B5">
        <w:rPr>
          <w:sz w:val="24"/>
          <w:szCs w:val="24"/>
        </w:rPr>
        <w:t xml:space="preserve"> Exchange</w:t>
      </w:r>
      <w:r w:rsidR="00E7733B" w:rsidRPr="002B25B5">
        <w:rPr>
          <w:sz w:val="24"/>
          <w:szCs w:val="24"/>
        </w:rPr>
        <w:t xml:space="preserve"> Rate)</w:t>
      </w:r>
      <w:r w:rsidR="00106F1F" w:rsidRPr="002B25B5">
        <w:rPr>
          <w:sz w:val="24"/>
          <w:szCs w:val="24"/>
        </w:rPr>
        <w:t xml:space="preserve"> </w:t>
      </w:r>
    </w:p>
    <w:p w:rsidR="00BC78E6" w:rsidRPr="002B25B5" w:rsidRDefault="002B25B5" w:rsidP="00513267">
      <w:pPr>
        <w:rPr>
          <w:sz w:val="24"/>
          <w:szCs w:val="24"/>
        </w:rPr>
      </w:pPr>
      <w:r w:rsidRPr="002B25B5">
        <w:rPr>
          <w:sz w:val="24"/>
          <w:szCs w:val="24"/>
        </w:rPr>
        <w:t xml:space="preserve">Eqn.2 </w:t>
      </w:r>
      <w:r w:rsidR="00EA4BA7" w:rsidRPr="002B25B5">
        <w:rPr>
          <w:sz w:val="24"/>
          <w:szCs w:val="24"/>
        </w:rPr>
        <w:t xml:space="preserve">Price </w:t>
      </w:r>
      <w:r w:rsidR="00326B18" w:rsidRPr="002B25B5">
        <w:rPr>
          <w:sz w:val="24"/>
          <w:szCs w:val="24"/>
        </w:rPr>
        <w:t xml:space="preserve">=  </w:t>
      </w:r>
      <m:oMath>
        <m:r>
          <w:rPr>
            <w:rFonts w:ascii="Cambria Math" w:hAnsi="Cambria Math"/>
            <w:sz w:val="24"/>
            <w:szCs w:val="24"/>
          </w:rPr>
          <m:t>∝</m:t>
        </m:r>
      </m:oMath>
      <w:r w:rsidR="00326B18" w:rsidRPr="002B25B5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β1</m:t>
        </m:r>
      </m:oMath>
      <w:r w:rsidR="000254EA">
        <w:rPr>
          <w:sz w:val="24"/>
          <w:szCs w:val="24"/>
        </w:rPr>
        <w:t>obersvation</w:t>
      </w:r>
      <w:r w:rsidR="005F55DB" w:rsidRPr="002B25B5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β4</m:t>
        </m:r>
      </m:oMath>
      <w:r w:rsidR="00EA4BA7" w:rsidRPr="002B25B5">
        <w:rPr>
          <w:sz w:val="24"/>
          <w:szCs w:val="24"/>
        </w:rPr>
        <w:t xml:space="preserve"> inflation rate </w:t>
      </w:r>
      <w:r w:rsidR="00390EA4" w:rsidRPr="002B25B5">
        <w:rPr>
          <w:sz w:val="24"/>
          <w:szCs w:val="24"/>
        </w:rPr>
        <w:t>+</w:t>
      </w:r>
      <m:oMath>
        <m:r>
          <w:rPr>
            <w:rFonts w:ascii="Cambria Math" w:hAnsi="Cambria Math"/>
            <w:sz w:val="24"/>
            <w:szCs w:val="24"/>
          </w:rPr>
          <m:t xml:space="preserve"> β5</m:t>
        </m:r>
      </m:oMath>
      <w:r w:rsidR="00390EA4" w:rsidRPr="002B25B5">
        <w:rPr>
          <w:sz w:val="24"/>
          <w:szCs w:val="24"/>
        </w:rPr>
        <w:t xml:space="preserve"> interest rate+</w:t>
      </w:r>
      <m:oMath>
        <m:r>
          <w:rPr>
            <w:rFonts w:ascii="Cambria Math" w:hAnsi="Cambria Math"/>
            <w:sz w:val="24"/>
            <w:szCs w:val="24"/>
          </w:rPr>
          <m:t xml:space="preserve"> β4</m:t>
        </m:r>
      </m:oMath>
      <w:r w:rsidR="00390EA4" w:rsidRPr="002B25B5">
        <w:rPr>
          <w:sz w:val="24"/>
          <w:szCs w:val="24"/>
        </w:rPr>
        <w:t xml:space="preserve">  </w:t>
      </w:r>
      <w:r w:rsidR="001F37B7" w:rsidRPr="002B25B5">
        <w:rPr>
          <w:sz w:val="24"/>
          <w:szCs w:val="24"/>
        </w:rPr>
        <w:t>price in dollar</w:t>
      </w:r>
      <w:r w:rsidR="00390EA4" w:rsidRPr="002B25B5">
        <w:rPr>
          <w:sz w:val="24"/>
          <w:szCs w:val="24"/>
        </w:rPr>
        <w:t>+</w:t>
      </w:r>
      <m:oMath>
        <m:r>
          <w:rPr>
            <w:rFonts w:ascii="Cambria Math" w:hAnsi="Cambria Math"/>
            <w:sz w:val="24"/>
            <w:szCs w:val="24"/>
          </w:rPr>
          <m:t xml:space="preserve"> β5</m:t>
        </m:r>
      </m:oMath>
      <w:r w:rsidR="00390EA4" w:rsidRPr="002B25B5">
        <w:rPr>
          <w:sz w:val="24"/>
          <w:szCs w:val="24"/>
        </w:rPr>
        <w:t xml:space="preserve"> exchange rate</w:t>
      </w:r>
    </w:p>
    <w:p w:rsidR="005F55DB" w:rsidRPr="0005302B" w:rsidRDefault="002B25B5" w:rsidP="00513267">
      <w:pPr>
        <w:rPr>
          <w:sz w:val="24"/>
          <w:szCs w:val="24"/>
        </w:rPr>
      </w:pPr>
      <w:r w:rsidRPr="002B25B5">
        <w:rPr>
          <w:sz w:val="24"/>
          <w:szCs w:val="24"/>
        </w:rPr>
        <w:t>Eqn3 Price</w:t>
      </w:r>
      <w:r w:rsidR="00EA4BA7" w:rsidRPr="002B25B5">
        <w:rPr>
          <w:sz w:val="24"/>
          <w:szCs w:val="24"/>
        </w:rPr>
        <w:t xml:space="preserve"> </w:t>
      </w:r>
      <w:r w:rsidR="005E0E80" w:rsidRPr="002B25B5">
        <w:rPr>
          <w:sz w:val="24"/>
          <w:szCs w:val="24"/>
        </w:rPr>
        <w:t>= a</w:t>
      </w:r>
      <w:r w:rsidR="005F55DB" w:rsidRPr="002B25B5">
        <w:rPr>
          <w:sz w:val="24"/>
          <w:szCs w:val="24"/>
        </w:rPr>
        <w:t xml:space="preserve"> + b1</w:t>
      </w:r>
      <w:r w:rsidR="00390EA4" w:rsidRPr="002B25B5">
        <w:rPr>
          <w:sz w:val="24"/>
          <w:szCs w:val="24"/>
        </w:rPr>
        <w:t>*observation</w:t>
      </w:r>
      <w:r w:rsidR="000254EA">
        <w:rPr>
          <w:sz w:val="24"/>
          <w:szCs w:val="24"/>
        </w:rPr>
        <w:t>+ b2</w:t>
      </w:r>
      <w:r w:rsidR="00390EA4" w:rsidRPr="002B25B5">
        <w:rPr>
          <w:sz w:val="24"/>
          <w:szCs w:val="24"/>
        </w:rPr>
        <w:t>*</w:t>
      </w:r>
      <w:r w:rsidR="00EA4BA7" w:rsidRPr="002B25B5">
        <w:rPr>
          <w:sz w:val="24"/>
          <w:szCs w:val="24"/>
        </w:rPr>
        <w:t>inflation rate</w:t>
      </w:r>
      <w:r w:rsidR="000254EA">
        <w:rPr>
          <w:sz w:val="24"/>
          <w:szCs w:val="24"/>
        </w:rPr>
        <w:t>+ b3</w:t>
      </w:r>
      <w:r w:rsidR="00390EA4" w:rsidRPr="002B25B5">
        <w:rPr>
          <w:sz w:val="24"/>
          <w:szCs w:val="24"/>
        </w:rPr>
        <w:t>*interest rate+ b</w:t>
      </w:r>
      <w:r w:rsidR="000254EA">
        <w:rPr>
          <w:sz w:val="24"/>
          <w:szCs w:val="24"/>
        </w:rPr>
        <w:t>4</w:t>
      </w:r>
      <w:r w:rsidR="00390EA4" w:rsidRPr="002B25B5">
        <w:rPr>
          <w:sz w:val="24"/>
          <w:szCs w:val="24"/>
        </w:rPr>
        <w:t>*</w:t>
      </w:r>
      <w:r w:rsidR="001F37B7" w:rsidRPr="002B25B5">
        <w:rPr>
          <w:sz w:val="24"/>
          <w:szCs w:val="24"/>
        </w:rPr>
        <w:t xml:space="preserve">price in dollar </w:t>
      </w:r>
      <w:r w:rsidR="000254EA">
        <w:rPr>
          <w:sz w:val="24"/>
          <w:szCs w:val="24"/>
        </w:rPr>
        <w:t>+ b5</w:t>
      </w:r>
      <w:r w:rsidR="00390EA4" w:rsidRPr="002B25B5">
        <w:rPr>
          <w:sz w:val="24"/>
          <w:szCs w:val="24"/>
        </w:rPr>
        <w:t>*exchange rate</w:t>
      </w:r>
    </w:p>
    <w:p w:rsidR="00DD438C" w:rsidRDefault="00DD438C" w:rsidP="00513267">
      <w:pPr>
        <w:rPr>
          <w:sz w:val="24"/>
          <w:szCs w:val="24"/>
        </w:rPr>
      </w:pPr>
    </w:p>
    <w:p w:rsidR="00417293" w:rsidRDefault="00390EA4" w:rsidP="00513267">
      <w:pPr>
        <w:rPr>
          <w:sz w:val="24"/>
          <w:szCs w:val="24"/>
        </w:rPr>
      </w:pPr>
      <w:r>
        <w:rPr>
          <w:sz w:val="24"/>
          <w:szCs w:val="24"/>
        </w:rPr>
        <w:t xml:space="preserve">Price of gold is </w:t>
      </w:r>
      <w:r w:rsidR="005F55DB" w:rsidRPr="0005302B">
        <w:rPr>
          <w:sz w:val="24"/>
          <w:szCs w:val="24"/>
        </w:rPr>
        <w:t>defined as a functi</w:t>
      </w:r>
      <w:r w:rsidR="00AF4751">
        <w:rPr>
          <w:sz w:val="24"/>
          <w:szCs w:val="24"/>
        </w:rPr>
        <w:t>on of the</w:t>
      </w:r>
      <w:r w:rsidR="00EA4BA7">
        <w:rPr>
          <w:sz w:val="24"/>
          <w:szCs w:val="24"/>
        </w:rPr>
        <w:t xml:space="preserve"> inflation </w:t>
      </w:r>
      <w:r w:rsidR="001F37B7">
        <w:rPr>
          <w:sz w:val="24"/>
          <w:szCs w:val="24"/>
        </w:rPr>
        <w:t>rate, interest rate</w:t>
      </w:r>
      <w:r w:rsidR="001E6E71">
        <w:rPr>
          <w:sz w:val="24"/>
          <w:szCs w:val="24"/>
        </w:rPr>
        <w:t xml:space="preserve">, </w:t>
      </w:r>
      <w:r w:rsidR="001F37B7">
        <w:rPr>
          <w:sz w:val="24"/>
          <w:szCs w:val="24"/>
        </w:rPr>
        <w:t>exch</w:t>
      </w:r>
      <w:r w:rsidR="00513267">
        <w:rPr>
          <w:sz w:val="24"/>
          <w:szCs w:val="24"/>
        </w:rPr>
        <w:t xml:space="preserve">ange rate, price in dollar </w:t>
      </w:r>
      <w:r w:rsidR="00EA4BA7">
        <w:rPr>
          <w:sz w:val="24"/>
          <w:szCs w:val="24"/>
        </w:rPr>
        <w:t>and</w:t>
      </w:r>
      <w:r w:rsidR="00EA4BA7" w:rsidRPr="0005302B">
        <w:rPr>
          <w:sz w:val="24"/>
          <w:szCs w:val="24"/>
        </w:rPr>
        <w:t xml:space="preserve"> the</w:t>
      </w:r>
      <w:r w:rsidR="005F55DB" w:rsidRPr="0005302B">
        <w:rPr>
          <w:sz w:val="24"/>
          <w:szCs w:val="24"/>
        </w:rPr>
        <w:t xml:space="preserve"> number of </w:t>
      </w:r>
      <w:r w:rsidR="00EA4BA7">
        <w:rPr>
          <w:sz w:val="24"/>
          <w:szCs w:val="24"/>
        </w:rPr>
        <w:t>observations</w:t>
      </w:r>
      <w:r w:rsidR="005F55DB" w:rsidRPr="0005302B">
        <w:rPr>
          <w:sz w:val="24"/>
          <w:szCs w:val="24"/>
        </w:rPr>
        <w:t xml:space="preserve">. It is predicted that </w:t>
      </w:r>
      <w:r w:rsidR="00EA4BA7">
        <w:rPr>
          <w:sz w:val="24"/>
          <w:szCs w:val="24"/>
        </w:rPr>
        <w:t xml:space="preserve">the overall </w:t>
      </w:r>
      <w:r w:rsidR="001E6E71">
        <w:rPr>
          <w:sz w:val="24"/>
          <w:szCs w:val="24"/>
        </w:rPr>
        <w:t xml:space="preserve">trend </w:t>
      </w:r>
      <w:r w:rsidR="001F37B7">
        <w:rPr>
          <w:sz w:val="24"/>
          <w:szCs w:val="24"/>
        </w:rPr>
        <w:t>price of gold</w:t>
      </w:r>
      <w:r w:rsidR="00DD438C">
        <w:rPr>
          <w:sz w:val="24"/>
          <w:szCs w:val="24"/>
        </w:rPr>
        <w:t xml:space="preserve"> is</w:t>
      </w:r>
      <w:r w:rsidR="00EA4BA7">
        <w:rPr>
          <w:sz w:val="24"/>
          <w:szCs w:val="24"/>
        </w:rPr>
        <w:t xml:space="preserve"> i</w:t>
      </w:r>
      <w:r w:rsidR="004321CA" w:rsidRPr="0005302B">
        <w:rPr>
          <w:sz w:val="24"/>
          <w:szCs w:val="24"/>
        </w:rPr>
        <w:t xml:space="preserve">ncreasing: it will increase as number of </w:t>
      </w:r>
      <w:r w:rsidR="00513267" w:rsidRPr="0005302B">
        <w:rPr>
          <w:sz w:val="24"/>
          <w:szCs w:val="24"/>
        </w:rPr>
        <w:t>observation</w:t>
      </w:r>
      <w:r w:rsidR="00513267">
        <w:rPr>
          <w:sz w:val="24"/>
          <w:szCs w:val="24"/>
        </w:rPr>
        <w:t>, exchange</w:t>
      </w:r>
      <w:r w:rsidR="001F37B7">
        <w:rPr>
          <w:sz w:val="24"/>
          <w:szCs w:val="24"/>
        </w:rPr>
        <w:t xml:space="preserve"> rate</w:t>
      </w:r>
      <w:r w:rsidR="000254EA">
        <w:rPr>
          <w:sz w:val="24"/>
          <w:szCs w:val="24"/>
        </w:rPr>
        <w:t xml:space="preserve"> and P</w:t>
      </w:r>
      <w:r w:rsidR="00A32C14">
        <w:rPr>
          <w:sz w:val="24"/>
          <w:szCs w:val="24"/>
        </w:rPr>
        <w:t>rice of gold in Dollars</w:t>
      </w:r>
      <w:r w:rsidR="004321CA" w:rsidRPr="0005302B">
        <w:rPr>
          <w:sz w:val="24"/>
          <w:szCs w:val="24"/>
        </w:rPr>
        <w:t xml:space="preserve"> increases. </w:t>
      </w:r>
      <w:r w:rsidR="001F37B7" w:rsidRPr="0005302B">
        <w:rPr>
          <w:sz w:val="24"/>
          <w:szCs w:val="24"/>
        </w:rPr>
        <w:t>However,</w:t>
      </w:r>
      <w:r w:rsidR="004321CA" w:rsidRPr="0005302B">
        <w:rPr>
          <w:sz w:val="24"/>
          <w:szCs w:val="24"/>
        </w:rPr>
        <w:t xml:space="preserve"> </w:t>
      </w:r>
      <w:r w:rsidR="001F37B7">
        <w:rPr>
          <w:sz w:val="24"/>
          <w:szCs w:val="24"/>
        </w:rPr>
        <w:t>price of gold</w:t>
      </w:r>
      <w:r w:rsidR="004321CA" w:rsidRPr="0005302B">
        <w:rPr>
          <w:sz w:val="24"/>
          <w:szCs w:val="24"/>
        </w:rPr>
        <w:t xml:space="preserve"> would decre</w:t>
      </w:r>
      <w:r w:rsidR="00AF4751">
        <w:rPr>
          <w:sz w:val="24"/>
          <w:szCs w:val="24"/>
        </w:rPr>
        <w:t>ase as the</w:t>
      </w:r>
      <w:r w:rsidR="001F37B7">
        <w:rPr>
          <w:sz w:val="24"/>
          <w:szCs w:val="24"/>
        </w:rPr>
        <w:t xml:space="preserve"> interest rate</w:t>
      </w:r>
      <w:r w:rsidR="00513267">
        <w:rPr>
          <w:sz w:val="24"/>
          <w:szCs w:val="24"/>
        </w:rPr>
        <w:t xml:space="preserve"> and inflation rate</w:t>
      </w:r>
      <w:r w:rsidR="004321CA" w:rsidRPr="0005302B">
        <w:rPr>
          <w:sz w:val="24"/>
          <w:szCs w:val="24"/>
        </w:rPr>
        <w:t xml:space="preserve"> would increase.</w:t>
      </w:r>
    </w:p>
    <w:p w:rsidR="00417293" w:rsidRDefault="00417293" w:rsidP="00513267">
      <w:pPr>
        <w:rPr>
          <w:sz w:val="24"/>
          <w:szCs w:val="24"/>
        </w:rPr>
      </w:pPr>
    </w:p>
    <w:p w:rsidR="00417293" w:rsidRDefault="00417293" w:rsidP="00513267">
      <w:pPr>
        <w:rPr>
          <w:sz w:val="24"/>
          <w:szCs w:val="24"/>
        </w:rPr>
      </w:pPr>
    </w:p>
    <w:p w:rsidR="00DD438C" w:rsidRPr="002B25B5" w:rsidRDefault="002B51F8" w:rsidP="0051326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IV. </w:t>
      </w:r>
      <w:r w:rsidR="004321CA" w:rsidRPr="0005302B">
        <w:rPr>
          <w:b/>
          <w:sz w:val="24"/>
          <w:szCs w:val="24"/>
          <w:u w:val="single"/>
        </w:rPr>
        <w:t>Results</w:t>
      </w:r>
    </w:p>
    <w:p w:rsidR="005E0E80" w:rsidRDefault="0054244C" w:rsidP="00513267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4321CA" w:rsidRPr="0054244C">
        <w:rPr>
          <w:sz w:val="24"/>
          <w:szCs w:val="24"/>
        </w:rPr>
        <w:t>Histograms</w:t>
      </w:r>
      <w:r w:rsidR="002B25B5">
        <w:rPr>
          <w:sz w:val="24"/>
          <w:szCs w:val="24"/>
        </w:rPr>
        <w:t>: B</w:t>
      </w:r>
      <w:r w:rsidR="00882374">
        <w:rPr>
          <w:sz w:val="24"/>
          <w:szCs w:val="24"/>
        </w:rPr>
        <w:t xml:space="preserve">elow display the histogram of </w:t>
      </w:r>
      <w:r w:rsidR="002B25B5">
        <w:rPr>
          <w:sz w:val="24"/>
          <w:szCs w:val="24"/>
        </w:rPr>
        <w:t>Interest Rate, Exchange Rate, Price</w:t>
      </w:r>
      <w:r w:rsidR="00417293">
        <w:rPr>
          <w:sz w:val="24"/>
          <w:szCs w:val="24"/>
        </w:rPr>
        <w:t xml:space="preserve"> of gold in dollars,</w:t>
      </w:r>
      <w:r w:rsidR="002B25B5">
        <w:rPr>
          <w:sz w:val="24"/>
          <w:szCs w:val="24"/>
        </w:rPr>
        <w:t xml:space="preserve"> year</w:t>
      </w:r>
      <w:r w:rsidR="00AF4751">
        <w:rPr>
          <w:sz w:val="24"/>
          <w:szCs w:val="24"/>
        </w:rPr>
        <w:t>, observation</w:t>
      </w:r>
      <w:r w:rsidR="00882374">
        <w:rPr>
          <w:sz w:val="24"/>
          <w:szCs w:val="24"/>
        </w:rPr>
        <w:t xml:space="preserve"> and inflation rate.</w:t>
      </w:r>
    </w:p>
    <w:p w:rsidR="0054244C" w:rsidRDefault="00D66B10" w:rsidP="00513267">
      <w:pPr>
        <w:spacing w:after="40"/>
        <w:rPr>
          <w:sz w:val="24"/>
          <w:szCs w:val="24"/>
        </w:rPr>
      </w:pPr>
      <w:r>
        <w:object w:dxaOrig="5280" w:dyaOrig="4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91pt;height:435.5pt" o:ole="">
            <v:imagedata r:id="rId7" o:title=""/>
          </v:shape>
          <o:OLEObject Type="Embed" ProgID="SPLUSGraphSheetFileType" ShapeID="_x0000_i1057" DrawAspect="Content" ObjectID="_1524408256" r:id="rId8"/>
        </w:object>
      </w:r>
    </w:p>
    <w:p w:rsidR="002705BB" w:rsidRDefault="002705BB" w:rsidP="00513267">
      <w:pPr>
        <w:spacing w:after="40"/>
      </w:pPr>
    </w:p>
    <w:p w:rsidR="00882374" w:rsidRPr="002705BB" w:rsidRDefault="002705BB" w:rsidP="00513267">
      <w:pPr>
        <w:spacing w:after="40"/>
      </w:pPr>
      <w:r w:rsidRPr="0005302B">
        <w:rPr>
          <w:sz w:val="24"/>
          <w:szCs w:val="24"/>
        </w:rPr>
        <w:t>b</w:t>
      </w:r>
      <w:r>
        <w:rPr>
          <w:sz w:val="24"/>
          <w:szCs w:val="24"/>
        </w:rPr>
        <w:t>)</w:t>
      </w:r>
      <w:r w:rsidRPr="0005302B">
        <w:rPr>
          <w:sz w:val="24"/>
          <w:szCs w:val="24"/>
        </w:rPr>
        <w:t xml:space="preserve"> Scatterplot</w:t>
      </w:r>
      <w:r w:rsidR="00882374">
        <w:rPr>
          <w:sz w:val="24"/>
          <w:szCs w:val="24"/>
        </w:rPr>
        <w:t xml:space="preserve"> </w:t>
      </w:r>
    </w:p>
    <w:p w:rsidR="00882374" w:rsidRDefault="009024C2" w:rsidP="00513267">
      <w:pPr>
        <w:rPr>
          <w:sz w:val="24"/>
          <w:szCs w:val="24"/>
        </w:rPr>
      </w:pPr>
      <w:r>
        <w:rPr>
          <w:sz w:val="24"/>
          <w:szCs w:val="24"/>
        </w:rPr>
        <w:t xml:space="preserve">The scatterplot of </w:t>
      </w:r>
      <w:r w:rsidR="00513267">
        <w:rPr>
          <w:sz w:val="24"/>
          <w:szCs w:val="24"/>
        </w:rPr>
        <w:t>P</w:t>
      </w:r>
      <w:r w:rsidR="00882374">
        <w:rPr>
          <w:sz w:val="24"/>
          <w:szCs w:val="24"/>
        </w:rPr>
        <w:t>rice</w:t>
      </w:r>
      <w:r>
        <w:rPr>
          <w:sz w:val="24"/>
          <w:szCs w:val="24"/>
        </w:rPr>
        <w:t xml:space="preserve"> of gold</w:t>
      </w:r>
      <w:r w:rsidR="00513267">
        <w:rPr>
          <w:sz w:val="24"/>
          <w:szCs w:val="24"/>
        </w:rPr>
        <w:t xml:space="preserve"> in Rupees</w:t>
      </w:r>
      <w:r w:rsidR="00882374">
        <w:rPr>
          <w:sz w:val="24"/>
          <w:szCs w:val="24"/>
        </w:rPr>
        <w:t xml:space="preserve"> </w:t>
      </w:r>
      <w:r w:rsidR="00513267">
        <w:rPr>
          <w:sz w:val="24"/>
          <w:szCs w:val="24"/>
        </w:rPr>
        <w:t>with Price of gold in D</w:t>
      </w:r>
      <w:r w:rsidR="00ED0BF5">
        <w:rPr>
          <w:sz w:val="24"/>
          <w:szCs w:val="24"/>
        </w:rPr>
        <w:t xml:space="preserve">ollars </w:t>
      </w:r>
      <w:r w:rsidR="00882374">
        <w:rPr>
          <w:sz w:val="24"/>
          <w:szCs w:val="24"/>
        </w:rPr>
        <w:t xml:space="preserve">displayed </w:t>
      </w:r>
      <w:r w:rsidR="00AF4751">
        <w:rPr>
          <w:sz w:val="24"/>
          <w:szCs w:val="24"/>
        </w:rPr>
        <w:t xml:space="preserve">below </w:t>
      </w:r>
      <w:r w:rsidR="00882374">
        <w:rPr>
          <w:sz w:val="24"/>
          <w:szCs w:val="24"/>
        </w:rPr>
        <w:t>is Consistent with the hypothesis, the relations</w:t>
      </w:r>
      <w:r w:rsidR="00AF4751">
        <w:rPr>
          <w:sz w:val="24"/>
          <w:szCs w:val="24"/>
        </w:rPr>
        <w:t xml:space="preserve">hip is strong and </w:t>
      </w:r>
      <w:r w:rsidR="00882374">
        <w:rPr>
          <w:sz w:val="24"/>
          <w:szCs w:val="24"/>
        </w:rPr>
        <w:t>linear. There is no evidence of heteroscedasticity.</w:t>
      </w:r>
    </w:p>
    <w:p w:rsidR="00513267" w:rsidRDefault="00513267" w:rsidP="00513267">
      <w:pPr>
        <w:rPr>
          <w:sz w:val="24"/>
          <w:szCs w:val="24"/>
        </w:rPr>
      </w:pPr>
      <w:r>
        <w:rPr>
          <w:sz w:val="24"/>
          <w:szCs w:val="24"/>
        </w:rPr>
        <w:t>The scatterplot of Price of gold in Rupees w</w:t>
      </w:r>
      <w:r w:rsidR="0068311D">
        <w:rPr>
          <w:sz w:val="24"/>
          <w:szCs w:val="24"/>
        </w:rPr>
        <w:t xml:space="preserve">ith Observation </w:t>
      </w:r>
      <w:r>
        <w:rPr>
          <w:sz w:val="24"/>
          <w:szCs w:val="24"/>
        </w:rPr>
        <w:t>displayed below is Consistent with the hypothesis, the relationship is strong and</w:t>
      </w:r>
      <w:r w:rsidR="0068311D">
        <w:rPr>
          <w:sz w:val="24"/>
          <w:szCs w:val="24"/>
        </w:rPr>
        <w:t xml:space="preserve"> somewhat</w:t>
      </w:r>
      <w:r>
        <w:rPr>
          <w:sz w:val="24"/>
          <w:szCs w:val="24"/>
        </w:rPr>
        <w:t xml:space="preserve"> linear. There is no evidence of heteroscedasticity.</w:t>
      </w:r>
    </w:p>
    <w:p w:rsidR="00AF4751" w:rsidRDefault="00AF4751" w:rsidP="00513267">
      <w:pPr>
        <w:rPr>
          <w:sz w:val="24"/>
          <w:szCs w:val="24"/>
        </w:rPr>
      </w:pPr>
      <w:r>
        <w:rPr>
          <w:sz w:val="24"/>
          <w:szCs w:val="24"/>
        </w:rPr>
        <w:t xml:space="preserve">The scatterplot of </w:t>
      </w:r>
      <w:r w:rsidR="0068311D">
        <w:rPr>
          <w:sz w:val="24"/>
          <w:szCs w:val="24"/>
        </w:rPr>
        <w:t>Price of gold in R</w:t>
      </w:r>
      <w:r w:rsidR="00ED0BF5">
        <w:rPr>
          <w:sz w:val="24"/>
          <w:szCs w:val="24"/>
        </w:rPr>
        <w:t>upees</w:t>
      </w:r>
      <w:r w:rsidR="0068311D">
        <w:rPr>
          <w:sz w:val="24"/>
          <w:szCs w:val="24"/>
        </w:rPr>
        <w:t xml:space="preserve"> with Inflation R</w:t>
      </w:r>
      <w:r>
        <w:rPr>
          <w:sz w:val="24"/>
          <w:szCs w:val="24"/>
        </w:rPr>
        <w:t>ate displayed below is</w:t>
      </w:r>
      <w:r w:rsidR="0068311D">
        <w:rPr>
          <w:sz w:val="24"/>
          <w:szCs w:val="24"/>
        </w:rPr>
        <w:t xml:space="preserve"> </w:t>
      </w:r>
      <w:r w:rsidR="009B56C4">
        <w:rPr>
          <w:sz w:val="24"/>
          <w:szCs w:val="24"/>
        </w:rPr>
        <w:t>c</w:t>
      </w:r>
      <w:r>
        <w:rPr>
          <w:sz w:val="24"/>
          <w:szCs w:val="24"/>
        </w:rPr>
        <w:t>onsistent with the hypothesis, the relationship is negatively correlated, somewhat weak and slightly non-</w:t>
      </w:r>
      <w:r w:rsidR="009B56C4">
        <w:rPr>
          <w:sz w:val="24"/>
          <w:szCs w:val="24"/>
        </w:rPr>
        <w:t xml:space="preserve"> linear. There is</w:t>
      </w:r>
      <w:r>
        <w:rPr>
          <w:sz w:val="24"/>
          <w:szCs w:val="24"/>
        </w:rPr>
        <w:t xml:space="preserve"> heteroscedasticity.</w:t>
      </w:r>
    </w:p>
    <w:p w:rsidR="009B56C4" w:rsidRDefault="0028037E" w:rsidP="005132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catterplot of Price of gold in Rupees with I</w:t>
      </w:r>
      <w:r w:rsidR="009B56C4">
        <w:rPr>
          <w:sz w:val="24"/>
          <w:szCs w:val="24"/>
        </w:rPr>
        <w:t xml:space="preserve">nterest rate displayed below is consistent with the hypothesis, the relationship is negatively correlated, somewhat weak and slightly non- linear. There is </w:t>
      </w:r>
      <w:r w:rsidR="0097171A">
        <w:rPr>
          <w:sz w:val="24"/>
          <w:szCs w:val="24"/>
        </w:rPr>
        <w:t xml:space="preserve">heteroscedasticity. </w:t>
      </w:r>
      <w:r w:rsidR="0097171A">
        <w:rPr>
          <w:sz w:val="24"/>
          <w:szCs w:val="24"/>
        </w:rPr>
        <w:softHyphen/>
      </w:r>
      <w:r w:rsidR="0097171A">
        <w:rPr>
          <w:sz w:val="24"/>
          <w:szCs w:val="24"/>
        </w:rPr>
        <w:softHyphen/>
      </w:r>
    </w:p>
    <w:p w:rsidR="00A32C14" w:rsidRDefault="00A32C14" w:rsidP="00513267">
      <w:pPr>
        <w:rPr>
          <w:sz w:val="24"/>
          <w:szCs w:val="24"/>
        </w:rPr>
      </w:pPr>
      <w:r>
        <w:rPr>
          <w:sz w:val="24"/>
          <w:szCs w:val="24"/>
        </w:rPr>
        <w:t>The scatterplot of price of gold in rupees with exchange rate displayed below is steep up to a certain point and then is constant which means increase or decrease in exchange rate doesn’t significantly affect the price of gold.</w:t>
      </w:r>
    </w:p>
    <w:p w:rsidR="00513267" w:rsidRPr="0097171A" w:rsidRDefault="00D66B10" w:rsidP="00513267">
      <w:pPr>
        <w:rPr>
          <w:sz w:val="24"/>
          <w:szCs w:val="24"/>
        </w:rPr>
      </w:pPr>
      <w:r>
        <w:object w:dxaOrig="5280" w:dyaOrig="4080">
          <v:shape id="_x0000_i1058" type="#_x0000_t75" style="width:519pt;height:416pt" o:ole="">
            <v:imagedata r:id="rId9" o:title=""/>
          </v:shape>
          <o:OLEObject Type="Embed" ProgID="SPLUSGraphSheetFileType" ShapeID="_x0000_i1058" DrawAspect="Content" ObjectID="_1524408257" r:id="rId10"/>
        </w:object>
      </w:r>
    </w:p>
    <w:p w:rsidR="009B56C4" w:rsidRDefault="009B56C4" w:rsidP="00513267">
      <w:pPr>
        <w:rPr>
          <w:sz w:val="24"/>
          <w:szCs w:val="24"/>
        </w:rPr>
      </w:pPr>
    </w:p>
    <w:p w:rsidR="00477267" w:rsidRPr="00C00319" w:rsidRDefault="00C00319" w:rsidP="00513267">
      <w:r>
        <w:t xml:space="preserve"> </w:t>
      </w:r>
      <w:r w:rsidR="00BB522F" w:rsidRPr="0005302B">
        <w:rPr>
          <w:sz w:val="24"/>
          <w:szCs w:val="24"/>
        </w:rPr>
        <w:t>c) Table</w:t>
      </w:r>
      <w:r w:rsidR="004321CA" w:rsidRPr="0005302B">
        <w:rPr>
          <w:sz w:val="24"/>
          <w:szCs w:val="24"/>
        </w:rPr>
        <w:t xml:space="preserve"> 1</w:t>
      </w:r>
      <w:r w:rsidR="00BB522F" w:rsidRPr="0005302B">
        <w:rPr>
          <w:sz w:val="24"/>
          <w:szCs w:val="24"/>
        </w:rPr>
        <w:t>, a Table of Descriptive S</w:t>
      </w:r>
      <w:r w:rsidR="004321CA" w:rsidRPr="0005302B">
        <w:rPr>
          <w:sz w:val="24"/>
          <w:szCs w:val="24"/>
        </w:rPr>
        <w:t>tatistics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  <w:gridCol w:w="960"/>
        <w:gridCol w:w="960"/>
        <w:gridCol w:w="960"/>
      </w:tblGrid>
      <w:tr w:rsidR="00B47926" w:rsidRPr="00B47926" w:rsidTr="00B47926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C00319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  <w:r w:rsidR="00B47926"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std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ske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A32C14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K</w:t>
            </w:r>
            <w:r w:rsidR="00B47926"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u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n</w:t>
            </w:r>
          </w:p>
        </w:tc>
      </w:tr>
      <w:tr w:rsidR="00B47926" w:rsidRPr="00B47926" w:rsidTr="00B4792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3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2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</w:tr>
      <w:tr w:rsidR="00B47926" w:rsidRPr="00B47926" w:rsidTr="00B4792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15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15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89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1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</w:tr>
      <w:tr w:rsidR="00B47926" w:rsidRPr="00B47926" w:rsidTr="00B4792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7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7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3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</w:tr>
      <w:tr w:rsidR="00B47926" w:rsidRPr="00B47926" w:rsidTr="00B4792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65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39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44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</w:tr>
      <w:tr w:rsidR="00B47926" w:rsidRPr="00B47926" w:rsidTr="00B4792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I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8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1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</w:tr>
      <w:tr w:rsidR="00B47926" w:rsidRPr="00B47926" w:rsidTr="00B4792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31106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16223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2663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</w:tr>
    </w:tbl>
    <w:p w:rsidR="00BB522F" w:rsidRDefault="00BB522F" w:rsidP="00513267">
      <w:pPr>
        <w:spacing w:after="0"/>
        <w:rPr>
          <w:sz w:val="24"/>
          <w:szCs w:val="24"/>
        </w:rPr>
      </w:pPr>
      <w:r w:rsidRPr="0005302B">
        <w:rPr>
          <w:sz w:val="24"/>
          <w:szCs w:val="24"/>
        </w:rPr>
        <w:lastRenderedPageBreak/>
        <w:t>d) Table 2, Correlation Matrix Table</w:t>
      </w:r>
      <w:r w:rsidR="00042AD1">
        <w:rPr>
          <w:sz w:val="24"/>
          <w:szCs w:val="24"/>
        </w:rPr>
        <w:t>,</w:t>
      </w:r>
    </w:p>
    <w:p w:rsidR="00D14523" w:rsidRDefault="00D14523" w:rsidP="00513267">
      <w:pPr>
        <w:spacing w:after="0"/>
        <w:rPr>
          <w:sz w:val="24"/>
          <w:szCs w:val="24"/>
        </w:rPr>
      </w:pPr>
    </w:p>
    <w:p w:rsidR="00042AD1" w:rsidRDefault="00042AD1" w:rsidP="0051326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ble 2 displays </w:t>
      </w:r>
      <w:r w:rsidRPr="0005302B">
        <w:rPr>
          <w:sz w:val="24"/>
          <w:szCs w:val="24"/>
        </w:rPr>
        <w:t>Correlation Matrix</w:t>
      </w:r>
      <w:r w:rsidR="00D14523">
        <w:rPr>
          <w:sz w:val="24"/>
          <w:szCs w:val="24"/>
        </w:rPr>
        <w:t xml:space="preserve">. Notice there is a strong correlation between </w:t>
      </w:r>
      <w:r w:rsidR="00ED0BF5">
        <w:rPr>
          <w:sz w:val="24"/>
          <w:szCs w:val="24"/>
        </w:rPr>
        <w:t>Price of gold in rupees</w:t>
      </w:r>
      <w:r w:rsidR="00A32C14">
        <w:rPr>
          <w:sz w:val="24"/>
          <w:szCs w:val="24"/>
        </w:rPr>
        <w:t>, price of gold in dollars and observation</w:t>
      </w:r>
      <w:r w:rsidR="00D14523">
        <w:rPr>
          <w:sz w:val="24"/>
          <w:szCs w:val="24"/>
        </w:rPr>
        <w:t xml:space="preserve">, there is a weak </w:t>
      </w:r>
      <w:r w:rsidR="00C00319">
        <w:rPr>
          <w:sz w:val="24"/>
          <w:szCs w:val="24"/>
        </w:rPr>
        <w:t xml:space="preserve">and negative </w:t>
      </w:r>
      <w:r w:rsidR="00D14523">
        <w:rPr>
          <w:sz w:val="24"/>
          <w:szCs w:val="24"/>
        </w:rPr>
        <w:t xml:space="preserve">correlation between </w:t>
      </w:r>
      <w:r w:rsidR="00ED0BF5">
        <w:rPr>
          <w:sz w:val="24"/>
          <w:szCs w:val="24"/>
        </w:rPr>
        <w:t>Price of gold in rupees</w:t>
      </w:r>
      <w:r w:rsidR="00C00319">
        <w:rPr>
          <w:sz w:val="24"/>
          <w:szCs w:val="24"/>
        </w:rPr>
        <w:t xml:space="preserve"> and interest rate</w:t>
      </w:r>
      <w:r w:rsidR="00D14523">
        <w:rPr>
          <w:sz w:val="24"/>
          <w:szCs w:val="24"/>
        </w:rPr>
        <w:t>. As expected, correlation results are in agreement with hypothesis.</w:t>
      </w:r>
      <w:r w:rsidR="00C00319">
        <w:rPr>
          <w:sz w:val="24"/>
          <w:szCs w:val="24"/>
        </w:rPr>
        <w:t xml:space="preserve"> But, there is a weak correlation between Price of gold in Rupees and Inflation rate and exchange rate. Which is opposite to our hypothesis.</w:t>
      </w:r>
    </w:p>
    <w:p w:rsidR="004A6574" w:rsidRDefault="004A6574" w:rsidP="00513267">
      <w:pPr>
        <w:spacing w:after="0"/>
        <w:rPr>
          <w:sz w:val="24"/>
          <w:szCs w:val="24"/>
        </w:rPr>
      </w:pPr>
    </w:p>
    <w:p w:rsidR="00886866" w:rsidRDefault="00886866" w:rsidP="005132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hanging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</w:t>
      </w:r>
    </w:p>
    <w:tbl>
      <w:tblPr>
        <w:tblW w:w="701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55"/>
      </w:tblGrid>
      <w:tr w:rsidR="00B47926" w:rsidRPr="00B47926" w:rsidTr="00B47926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Ob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I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P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InR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PR</w:t>
            </w:r>
          </w:p>
        </w:tc>
      </w:tr>
      <w:tr w:rsidR="00B47926" w:rsidRPr="00B47926" w:rsidTr="00B4792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871</w:t>
            </w:r>
          </w:p>
        </w:tc>
      </w:tr>
      <w:tr w:rsidR="00B47926" w:rsidRPr="00B47926" w:rsidTr="00B4792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015</w:t>
            </w:r>
          </w:p>
        </w:tc>
      </w:tr>
      <w:tr w:rsidR="00B47926" w:rsidRPr="00B47926" w:rsidTr="00B4792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117</w:t>
            </w:r>
          </w:p>
        </w:tc>
      </w:tr>
      <w:tr w:rsidR="00B47926" w:rsidRPr="00B47926" w:rsidTr="00B4792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975</w:t>
            </w:r>
          </w:p>
        </w:tc>
      </w:tr>
      <w:tr w:rsidR="00B47926" w:rsidRPr="00B47926" w:rsidTr="00B4792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I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283</w:t>
            </w:r>
          </w:p>
        </w:tc>
      </w:tr>
      <w:tr w:rsidR="00B47926" w:rsidRPr="00B47926" w:rsidTr="00B4792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-0.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26" w:rsidRPr="00B47926" w:rsidRDefault="00B47926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47926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</w:tbl>
    <w:p w:rsidR="00DC6C12" w:rsidRDefault="00DC6C12" w:rsidP="00513267">
      <w:pPr>
        <w:rPr>
          <w:sz w:val="24"/>
          <w:szCs w:val="24"/>
        </w:rPr>
      </w:pPr>
    </w:p>
    <w:p w:rsidR="004F7B01" w:rsidRDefault="004F7B01" w:rsidP="00513267">
      <w:pPr>
        <w:rPr>
          <w:sz w:val="24"/>
          <w:szCs w:val="24"/>
        </w:rPr>
      </w:pPr>
    </w:p>
    <w:p w:rsidR="00923D8F" w:rsidRDefault="00BB522F" w:rsidP="00513267">
      <w:pPr>
        <w:rPr>
          <w:sz w:val="24"/>
          <w:szCs w:val="24"/>
        </w:rPr>
      </w:pPr>
      <w:r w:rsidRPr="0005302B">
        <w:rPr>
          <w:sz w:val="24"/>
          <w:szCs w:val="24"/>
        </w:rPr>
        <w:t xml:space="preserve">e) Table 3, Regression Results </w:t>
      </w:r>
    </w:p>
    <w:p w:rsidR="00B75352" w:rsidRDefault="005E598F" w:rsidP="00513267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</w:t>
      </w:r>
      <w:r w:rsidR="00B75352" w:rsidRPr="00923D8F">
        <w:rPr>
          <w:rFonts w:cs="Courier New"/>
          <w:sz w:val="24"/>
          <w:szCs w:val="24"/>
        </w:rPr>
        <w:t>Coefficients</w:t>
      </w:r>
      <w:r w:rsidR="00923D8F" w:rsidRPr="00923D8F">
        <w:rPr>
          <w:rFonts w:cs="Courier New"/>
          <w:sz w:val="24"/>
          <w:szCs w:val="24"/>
        </w:rPr>
        <w:t xml:space="preserve"> of Determination</w:t>
      </w:r>
    </w:p>
    <w:p w:rsidR="00566DD0" w:rsidRDefault="005E598F" w:rsidP="005132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hanging="360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 xml:space="preserve">       </w:t>
      </w:r>
      <w:r w:rsidR="000254EA">
        <w:rPr>
          <w:rFonts w:ascii="Calibri" w:hAnsi="Calibri" w:cs="Courier New"/>
          <w:sz w:val="24"/>
          <w:szCs w:val="24"/>
        </w:rPr>
        <w:t xml:space="preserve">Equation 4       P = </w:t>
      </w:r>
      <w:r w:rsidR="000254EA" w:rsidRPr="000254EA">
        <w:rPr>
          <w:rFonts w:ascii="Calibri" w:eastAsia="Times New Roman" w:hAnsi="Calibri" w:cs="Times New Roman"/>
          <w:color w:val="000000"/>
          <w:lang w:val="en-US"/>
        </w:rPr>
        <w:t>35868.44</w:t>
      </w:r>
      <w:r w:rsidR="000254EA">
        <w:rPr>
          <w:rFonts w:ascii="Calibri" w:hAnsi="Calibri" w:cs="Courier New"/>
          <w:sz w:val="24"/>
          <w:szCs w:val="24"/>
        </w:rPr>
        <w:t xml:space="preserve"> </w:t>
      </w:r>
      <w:r w:rsidR="00566DD0">
        <w:rPr>
          <w:rFonts w:ascii="Calibri" w:hAnsi="Calibri" w:cs="Courier New"/>
          <w:sz w:val="24"/>
          <w:szCs w:val="24"/>
        </w:rPr>
        <w:t xml:space="preserve">+ </w:t>
      </w:r>
      <w:r w:rsidR="00A85EAF">
        <w:rPr>
          <w:rFonts w:ascii="Calibri" w:hAnsi="Calibri" w:cs="Courier New"/>
          <w:sz w:val="24"/>
          <w:szCs w:val="24"/>
        </w:rPr>
        <w:t>0.1802*</w:t>
      </w:r>
      <w:r w:rsidR="0038466B">
        <w:rPr>
          <w:rFonts w:ascii="Calibri" w:hAnsi="Calibri" w:cs="Courier New"/>
          <w:sz w:val="24"/>
          <w:szCs w:val="24"/>
        </w:rPr>
        <w:t>Observation -</w:t>
      </w:r>
      <w:r w:rsidR="0038466B" w:rsidRPr="000254EA">
        <w:rPr>
          <w:rFonts w:ascii="Calibri" w:eastAsia="Times New Roman" w:hAnsi="Calibri" w:cs="Times New Roman"/>
          <w:color w:val="000000"/>
          <w:lang w:val="en-US"/>
        </w:rPr>
        <w:t>153.84</w:t>
      </w:r>
      <w:r w:rsidR="00566DD0">
        <w:rPr>
          <w:rFonts w:ascii="Calibri" w:hAnsi="Calibri" w:cs="Courier New"/>
          <w:sz w:val="24"/>
          <w:szCs w:val="24"/>
        </w:rPr>
        <w:t>*Inflation Rate</w:t>
      </w:r>
      <w:r w:rsidR="0038466B">
        <w:rPr>
          <w:rFonts w:ascii="Calibri" w:hAnsi="Calibri" w:cs="Courier New"/>
          <w:sz w:val="24"/>
          <w:szCs w:val="24"/>
        </w:rPr>
        <w:t>+</w:t>
      </w:r>
      <w:r w:rsidR="0038466B" w:rsidRPr="000254EA">
        <w:rPr>
          <w:rFonts w:ascii="Calibri" w:eastAsia="Times New Roman" w:hAnsi="Calibri" w:cs="Times New Roman"/>
          <w:color w:val="000000"/>
          <w:lang w:val="en-US"/>
        </w:rPr>
        <w:t>2440.40</w:t>
      </w:r>
      <w:r w:rsidR="0038466B">
        <w:rPr>
          <w:rFonts w:ascii="Calibri" w:eastAsia="Times New Roman" w:hAnsi="Calibri" w:cs="Times New Roman"/>
          <w:color w:val="000000"/>
          <w:lang w:val="en-US"/>
        </w:rPr>
        <w:t>*Interest Rate+</w:t>
      </w:r>
      <w:r w:rsidR="0038466B" w:rsidRPr="000254EA">
        <w:rPr>
          <w:rFonts w:ascii="Calibri" w:eastAsia="Times New Roman" w:hAnsi="Calibri" w:cs="Times New Roman"/>
          <w:color w:val="000000"/>
          <w:lang w:val="en-US"/>
        </w:rPr>
        <w:t>20216.26</w:t>
      </w:r>
      <w:r w:rsidR="0038466B">
        <w:rPr>
          <w:rFonts w:ascii="Calibri" w:eastAsia="Times New Roman" w:hAnsi="Calibri" w:cs="Times New Roman"/>
          <w:color w:val="000000"/>
          <w:lang w:val="en-US"/>
        </w:rPr>
        <w:t>*Exchange Rate+</w:t>
      </w:r>
      <w:r w:rsidR="0038466B" w:rsidRPr="000254EA">
        <w:rPr>
          <w:rFonts w:ascii="Calibri" w:eastAsia="Times New Roman" w:hAnsi="Calibri" w:cs="Times New Roman"/>
          <w:color w:val="000000"/>
          <w:lang w:val="en-US"/>
        </w:rPr>
        <w:t>38.81</w:t>
      </w:r>
      <w:r w:rsidR="0038466B">
        <w:rPr>
          <w:rFonts w:ascii="Calibri" w:eastAsia="Times New Roman" w:hAnsi="Calibri" w:cs="Times New Roman"/>
          <w:color w:val="000000"/>
          <w:lang w:val="en-US"/>
        </w:rPr>
        <w:t>*Price of Gold in Dollars</w:t>
      </w:r>
    </w:p>
    <w:p w:rsidR="000254EA" w:rsidRDefault="000254EA" w:rsidP="005132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hanging="360"/>
        <w:rPr>
          <w:rFonts w:ascii="Calibri" w:hAnsi="Calibri" w:cs="Courier New"/>
          <w:sz w:val="24"/>
          <w:szCs w:val="24"/>
        </w:rPr>
      </w:pPr>
    </w:p>
    <w:tbl>
      <w:tblPr>
        <w:tblW w:w="7152" w:type="dxa"/>
        <w:tblLook w:val="04A0" w:firstRow="1" w:lastRow="0" w:firstColumn="1" w:lastColumn="0" w:noHBand="0" w:noVBand="1"/>
      </w:tblPr>
      <w:tblGrid>
        <w:gridCol w:w="1748"/>
        <w:gridCol w:w="1447"/>
        <w:gridCol w:w="1319"/>
        <w:gridCol w:w="1319"/>
        <w:gridCol w:w="1319"/>
      </w:tblGrid>
      <w:tr w:rsidR="000254EA" w:rsidRPr="000254EA" w:rsidTr="000254EA">
        <w:trPr>
          <w:trHeight w:val="29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Coefficients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Valu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Std. Error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t valu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Pr(&gt;|t|)</w:t>
            </w:r>
          </w:p>
        </w:tc>
      </w:tr>
      <w:tr w:rsidR="000254EA" w:rsidRPr="000254EA" w:rsidTr="000254EA">
        <w:trPr>
          <w:trHeight w:val="298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(Intercept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-35868.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1449.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-24.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</w:tr>
      <w:tr w:rsidR="000254EA" w:rsidRPr="000254EA" w:rsidTr="000254EA">
        <w:trPr>
          <w:trHeight w:val="298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Ob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142.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5.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24.5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</w:tr>
      <w:tr w:rsidR="000254EA" w:rsidRPr="000254EA" w:rsidTr="000254EA">
        <w:trPr>
          <w:trHeight w:val="298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I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-153.8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66.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-2.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0.02</w:t>
            </w:r>
          </w:p>
        </w:tc>
      </w:tr>
      <w:tr w:rsidR="000254EA" w:rsidRPr="000254EA" w:rsidTr="000254EA">
        <w:trPr>
          <w:trHeight w:val="298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In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2440.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121.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20.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</w:tr>
      <w:tr w:rsidR="000254EA" w:rsidRPr="000254EA" w:rsidTr="000254EA">
        <w:trPr>
          <w:trHeight w:val="298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P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38.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0.9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39.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</w:tr>
      <w:tr w:rsidR="000254EA" w:rsidRPr="000254EA" w:rsidTr="000254EA">
        <w:trPr>
          <w:trHeight w:val="298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E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20216.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7240.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2.7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EA" w:rsidRPr="000254EA" w:rsidRDefault="000254EA" w:rsidP="005132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254EA">
              <w:rPr>
                <w:rFonts w:ascii="Calibri" w:eastAsia="Times New Roman" w:hAnsi="Calibri" w:cs="Times New Roman"/>
                <w:color w:val="000000"/>
                <w:lang w:val="en-US"/>
              </w:rPr>
              <w:t>0.01</w:t>
            </w:r>
          </w:p>
        </w:tc>
      </w:tr>
    </w:tbl>
    <w:p w:rsidR="005E598F" w:rsidRDefault="005E598F" w:rsidP="005132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24"/>
          <w:szCs w:val="24"/>
        </w:rPr>
      </w:pPr>
    </w:p>
    <w:p w:rsidR="0038466B" w:rsidRPr="0038466B" w:rsidRDefault="0038466B" w:rsidP="005132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US"/>
        </w:rPr>
      </w:pPr>
      <w:r w:rsidRPr="0038466B">
        <w:rPr>
          <w:rFonts w:cs="Courier New"/>
          <w:sz w:val="24"/>
          <w:szCs w:val="24"/>
          <w:lang w:val="en-US"/>
        </w:rPr>
        <w:t>Residual standard error: 3177 on 302 degrees of freedom</w:t>
      </w:r>
    </w:p>
    <w:p w:rsidR="0038466B" w:rsidRPr="0038466B" w:rsidRDefault="005E598F" w:rsidP="005132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hanging="360"/>
        <w:rPr>
          <w:rFonts w:cs="Courier New"/>
          <w:sz w:val="24"/>
          <w:szCs w:val="24"/>
          <w:lang w:val="en-US"/>
        </w:rPr>
      </w:pPr>
      <w:r>
        <w:rPr>
          <w:rFonts w:cs="Courier New"/>
          <w:sz w:val="24"/>
          <w:szCs w:val="24"/>
          <w:lang w:val="en-US"/>
        </w:rPr>
        <w:t xml:space="preserve">       </w:t>
      </w:r>
      <w:r w:rsidR="0038466B" w:rsidRPr="0038466B">
        <w:rPr>
          <w:rFonts w:cs="Courier New"/>
          <w:sz w:val="24"/>
          <w:szCs w:val="24"/>
          <w:lang w:val="en-US"/>
        </w:rPr>
        <w:t xml:space="preserve">Multiple R-Squared: 0.986      Adjusted R-squared: 0.9858 </w:t>
      </w:r>
    </w:p>
    <w:p w:rsidR="0038466B" w:rsidRPr="0038466B" w:rsidRDefault="005E598F" w:rsidP="005132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hanging="360"/>
        <w:rPr>
          <w:rFonts w:cs="Courier New"/>
          <w:sz w:val="24"/>
          <w:szCs w:val="24"/>
          <w:lang w:val="en-US"/>
        </w:rPr>
      </w:pPr>
      <w:r>
        <w:rPr>
          <w:rFonts w:cs="Courier New"/>
          <w:sz w:val="24"/>
          <w:szCs w:val="24"/>
          <w:lang w:val="en-US"/>
        </w:rPr>
        <w:t xml:space="preserve">       </w:t>
      </w:r>
      <w:r w:rsidR="0038466B" w:rsidRPr="0038466B">
        <w:rPr>
          <w:rFonts w:cs="Courier New"/>
          <w:sz w:val="24"/>
          <w:szCs w:val="24"/>
          <w:lang w:val="en-US"/>
        </w:rPr>
        <w:t>F-statistic: 4253 on 5 and 302 degrees of freedom, the p-value is 0</w:t>
      </w:r>
    </w:p>
    <w:p w:rsidR="0038466B" w:rsidRPr="0038466B" w:rsidRDefault="005E598F" w:rsidP="005132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hanging="360"/>
        <w:rPr>
          <w:rFonts w:cs="Courier New"/>
          <w:sz w:val="24"/>
          <w:szCs w:val="24"/>
          <w:lang w:val="en-US"/>
        </w:rPr>
      </w:pPr>
      <w:r>
        <w:rPr>
          <w:rFonts w:cs="Courier New"/>
          <w:sz w:val="24"/>
          <w:szCs w:val="24"/>
          <w:lang w:val="en-US"/>
        </w:rPr>
        <w:t xml:space="preserve">       </w:t>
      </w:r>
      <w:r w:rsidR="0038466B" w:rsidRPr="0038466B">
        <w:rPr>
          <w:rFonts w:cs="Courier New"/>
          <w:sz w:val="24"/>
          <w:szCs w:val="24"/>
          <w:lang w:val="en-US"/>
        </w:rPr>
        <w:t xml:space="preserve">Durbin-Watson Statistic: 0.2097413 </w:t>
      </w:r>
    </w:p>
    <w:p w:rsidR="004609A5" w:rsidRPr="0038466B" w:rsidRDefault="005E598F" w:rsidP="005132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hanging="36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  <w:lang w:val="en-US"/>
        </w:rPr>
        <w:t xml:space="preserve">       </w:t>
      </w:r>
      <w:r w:rsidR="0038466B" w:rsidRPr="0038466B">
        <w:rPr>
          <w:rFonts w:cs="Courier New"/>
          <w:sz w:val="24"/>
          <w:szCs w:val="24"/>
          <w:lang w:val="en-US"/>
        </w:rPr>
        <w:t>Number of observations: 308</w:t>
      </w:r>
    </w:p>
    <w:p w:rsidR="0038466B" w:rsidRDefault="0038466B" w:rsidP="00513267">
      <w:pPr>
        <w:rPr>
          <w:rFonts w:ascii="Calibri" w:hAnsi="Calibri" w:cs="Courier New"/>
          <w:sz w:val="24"/>
          <w:szCs w:val="24"/>
        </w:rPr>
      </w:pPr>
    </w:p>
    <w:p w:rsidR="00D66B10" w:rsidRDefault="00D66B10" w:rsidP="00513267">
      <w:pPr>
        <w:rPr>
          <w:sz w:val="24"/>
          <w:szCs w:val="24"/>
        </w:rPr>
      </w:pPr>
    </w:p>
    <w:p w:rsidR="00D66B10" w:rsidRDefault="00D66B10" w:rsidP="00513267">
      <w:pPr>
        <w:rPr>
          <w:sz w:val="24"/>
          <w:szCs w:val="24"/>
        </w:rPr>
      </w:pPr>
    </w:p>
    <w:p w:rsidR="00D66B10" w:rsidRDefault="00D66B10" w:rsidP="00513267">
      <w:pPr>
        <w:rPr>
          <w:sz w:val="24"/>
          <w:szCs w:val="24"/>
        </w:rPr>
      </w:pPr>
    </w:p>
    <w:p w:rsidR="00D66B10" w:rsidRDefault="00D66B10" w:rsidP="00513267">
      <w:pPr>
        <w:rPr>
          <w:sz w:val="24"/>
          <w:szCs w:val="24"/>
        </w:rPr>
      </w:pPr>
    </w:p>
    <w:p w:rsidR="00BB522F" w:rsidRDefault="00BB522F" w:rsidP="00513267">
      <w:pPr>
        <w:rPr>
          <w:sz w:val="24"/>
          <w:szCs w:val="24"/>
        </w:rPr>
      </w:pPr>
      <w:r w:rsidRPr="0005302B">
        <w:rPr>
          <w:sz w:val="24"/>
          <w:szCs w:val="24"/>
        </w:rPr>
        <w:lastRenderedPageBreak/>
        <w:t>f) Residual Analysis</w:t>
      </w:r>
    </w:p>
    <w:p w:rsidR="0028037E" w:rsidRDefault="0028037E" w:rsidP="00513267">
      <w:pPr>
        <w:rPr>
          <w:sz w:val="24"/>
          <w:szCs w:val="24"/>
        </w:rPr>
      </w:pPr>
      <w:r>
        <w:object w:dxaOrig="5280" w:dyaOrig="4080">
          <v:shape id="_x0000_i1059" type="#_x0000_t75" style="width:490.5pt;height:207pt" o:ole="">
            <v:imagedata r:id="rId11" o:title=""/>
          </v:shape>
          <o:OLEObject Type="Embed" ProgID="SPLUSGraphSheetFileType" ShapeID="_x0000_i1059" DrawAspect="Content" ObjectID="_1524408258" r:id="rId12"/>
        </w:object>
      </w:r>
    </w:p>
    <w:p w:rsidR="004F7B01" w:rsidRDefault="004F7B01" w:rsidP="00513267">
      <w:pPr>
        <w:rPr>
          <w:noProof/>
          <w:lang w:eastAsia="en-IN"/>
        </w:rPr>
      </w:pPr>
      <w:r>
        <w:rPr>
          <w:noProof/>
          <w:lang w:eastAsia="en-IN"/>
        </w:rPr>
        <w:t>Scatterplot</w:t>
      </w:r>
    </w:p>
    <w:p w:rsidR="0038466B" w:rsidRDefault="0028037E" w:rsidP="00513267">
      <w:r>
        <w:object w:dxaOrig="5280" w:dyaOrig="4080">
          <v:shape id="_x0000_i1060" type="#_x0000_t75" style="width:470.5pt;height:345pt" o:ole="">
            <v:imagedata r:id="rId13" o:title=""/>
          </v:shape>
          <o:OLEObject Type="Embed" ProgID="SPLUSGraphSheetFileType" ShapeID="_x0000_i1060" DrawAspect="Content" ObjectID="_1524408259" r:id="rId14"/>
        </w:object>
      </w:r>
    </w:p>
    <w:p w:rsidR="0028037E" w:rsidRDefault="0028037E" w:rsidP="00513267">
      <w:pPr>
        <w:rPr>
          <w:b/>
        </w:rPr>
      </w:pPr>
      <w:r w:rsidRPr="00F57516">
        <w:rPr>
          <w:b/>
        </w:rPr>
        <w:t>LOG MODEL RESULTS</w:t>
      </w:r>
    </w:p>
    <w:p w:rsidR="001A17F3" w:rsidRDefault="00F57516" w:rsidP="001A17F3">
      <w:pPr>
        <w:spacing w:after="0"/>
      </w:pPr>
      <w:r w:rsidRPr="001A17F3">
        <w:t xml:space="preserve">Notice that </w:t>
      </w:r>
      <w:r w:rsidR="001A17F3" w:rsidRPr="001A17F3">
        <w:t>Explanatory</w:t>
      </w:r>
      <w:r w:rsidRPr="001A17F3">
        <w:t xml:space="preserve"> power </w:t>
      </w:r>
      <w:r w:rsidR="001A17F3" w:rsidRPr="001A17F3">
        <w:t>increases from 0.98 to 0.99</w:t>
      </w:r>
      <w:r w:rsidR="001A17F3">
        <w:t xml:space="preserve"> when Log model is used</w:t>
      </w:r>
    </w:p>
    <w:p w:rsidR="005E598F" w:rsidRPr="001A17F3" w:rsidRDefault="005E598F" w:rsidP="001A17F3">
      <w:pPr>
        <w:spacing w:after="0"/>
      </w:pPr>
      <w:r w:rsidRPr="00923D8F">
        <w:rPr>
          <w:rFonts w:cs="Courier New"/>
          <w:sz w:val="24"/>
          <w:szCs w:val="24"/>
        </w:rPr>
        <w:t>Coefficients of Determination</w:t>
      </w:r>
    </w:p>
    <w:p w:rsidR="005E598F" w:rsidRPr="005E598F" w:rsidRDefault="005E598F" w:rsidP="005E59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hanging="360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 xml:space="preserve">       Equation 4       P = </w:t>
      </w:r>
      <w:r>
        <w:rPr>
          <w:rFonts w:ascii="Calibri" w:eastAsia="Times New Roman" w:hAnsi="Calibri" w:cs="Times New Roman"/>
          <w:color w:val="000000"/>
          <w:lang w:val="en-US"/>
        </w:rPr>
        <w:t>8.24</w:t>
      </w:r>
      <w:r>
        <w:rPr>
          <w:rFonts w:ascii="Calibri" w:hAnsi="Calibri" w:cs="Courier New"/>
          <w:sz w:val="24"/>
          <w:szCs w:val="24"/>
        </w:rPr>
        <w:t xml:space="preserve"> + 140*Observation+</w:t>
      </w:r>
      <w:r>
        <w:rPr>
          <w:rFonts w:ascii="Calibri" w:eastAsia="Times New Roman" w:hAnsi="Calibri" w:cs="Times New Roman"/>
          <w:color w:val="000000"/>
          <w:lang w:val="en-US"/>
        </w:rPr>
        <w:t>148.1</w:t>
      </w:r>
      <w:r>
        <w:rPr>
          <w:rFonts w:ascii="Calibri" w:hAnsi="Calibri" w:cs="Courier New"/>
          <w:sz w:val="24"/>
          <w:szCs w:val="24"/>
        </w:rPr>
        <w:t>*Inflation Rate+</w:t>
      </w:r>
      <w:r>
        <w:rPr>
          <w:rFonts w:ascii="Calibri" w:eastAsia="Times New Roman" w:hAnsi="Calibri" w:cs="Times New Roman"/>
          <w:color w:val="000000"/>
          <w:lang w:val="en-US"/>
        </w:rPr>
        <w:t>168.8</w:t>
      </w:r>
      <w:r w:rsidRPr="000254EA">
        <w:rPr>
          <w:rFonts w:ascii="Calibri" w:eastAsia="Times New Roman" w:hAnsi="Calibri" w:cs="Times New Roman"/>
          <w:color w:val="000000"/>
          <w:lang w:val="en-US"/>
        </w:rPr>
        <w:t>0</w:t>
      </w:r>
      <w:r>
        <w:rPr>
          <w:rFonts w:ascii="Calibri" w:eastAsia="Times New Roman" w:hAnsi="Calibri" w:cs="Times New Roman"/>
          <w:color w:val="000000"/>
          <w:lang w:val="en-US"/>
        </w:rPr>
        <w:t>*Interest Rate+0.6*Exchange Rate+37.6*Price of Gold in Dollars</w:t>
      </w:r>
    </w:p>
    <w:p w:rsidR="005E598F" w:rsidRDefault="005E598F" w:rsidP="00513267"/>
    <w:tbl>
      <w:tblPr>
        <w:tblW w:w="5211" w:type="dxa"/>
        <w:tblLook w:val="04A0" w:firstRow="1" w:lastRow="0" w:firstColumn="1" w:lastColumn="0" w:noHBand="0" w:noVBand="1"/>
      </w:tblPr>
      <w:tblGrid>
        <w:gridCol w:w="1331"/>
        <w:gridCol w:w="1000"/>
        <w:gridCol w:w="960"/>
        <w:gridCol w:w="960"/>
        <w:gridCol w:w="960"/>
      </w:tblGrid>
      <w:tr w:rsidR="005E598F" w:rsidRPr="005E598F" w:rsidTr="00DE7EF4">
        <w:trPr>
          <w:trHeight w:val="29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Coefficients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Std. Err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t 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Pr(&gt;|t|)</w:t>
            </w:r>
          </w:p>
        </w:tc>
      </w:tr>
      <w:tr w:rsidR="005E598F" w:rsidRPr="005E598F" w:rsidTr="00DE7EF4">
        <w:trPr>
          <w:trHeight w:val="29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(Intercep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8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24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</w:tr>
      <w:tr w:rsidR="005E598F" w:rsidRPr="005E598F" w:rsidTr="00DE7EF4">
        <w:trPr>
          <w:trHeight w:val="29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Ob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4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45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</w:tr>
      <w:tr w:rsidR="005E598F" w:rsidRPr="005E598F" w:rsidTr="00DE7EF4">
        <w:trPr>
          <w:trHeight w:val="29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I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4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4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</w:tr>
      <w:tr w:rsidR="005E598F" w:rsidRPr="005E598F" w:rsidTr="00DE7EF4">
        <w:trPr>
          <w:trHeight w:val="29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In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6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12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</w:tr>
      <w:tr w:rsidR="005E598F" w:rsidRPr="005E598F" w:rsidTr="00DE7EF4">
        <w:trPr>
          <w:trHeight w:val="29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P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3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</w:tr>
      <w:tr w:rsidR="005E598F" w:rsidRPr="005E598F" w:rsidTr="00DE7EF4">
        <w:trPr>
          <w:trHeight w:val="29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98F" w:rsidRPr="005E598F" w:rsidRDefault="005E598F" w:rsidP="005E5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598F">
              <w:rPr>
                <w:rFonts w:ascii="Calibri" w:eastAsia="Times New Roman" w:hAnsi="Calibri" w:cs="Times New Roman"/>
                <w:color w:val="000000"/>
                <w:lang w:val="en-US"/>
              </w:rPr>
              <w:t>0.72</w:t>
            </w:r>
          </w:p>
        </w:tc>
      </w:tr>
    </w:tbl>
    <w:p w:rsidR="00F57516" w:rsidRDefault="00F57516" w:rsidP="00F575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Courier New"/>
          <w:sz w:val="24"/>
          <w:szCs w:val="24"/>
          <w:lang w:val="en-US"/>
        </w:rPr>
      </w:pPr>
    </w:p>
    <w:p w:rsidR="00F57516" w:rsidRPr="00F57516" w:rsidRDefault="00F57516" w:rsidP="00F575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Courier New"/>
          <w:sz w:val="24"/>
          <w:szCs w:val="24"/>
          <w:lang w:val="en-US"/>
        </w:rPr>
      </w:pPr>
      <w:r w:rsidRPr="00F57516">
        <w:rPr>
          <w:rFonts w:cs="Courier New"/>
          <w:sz w:val="24"/>
          <w:szCs w:val="24"/>
          <w:lang w:val="en-US"/>
        </w:rPr>
        <w:t>Residual standard error: 0.0749 on 302 degrees of freedom</w:t>
      </w:r>
    </w:p>
    <w:p w:rsidR="00F57516" w:rsidRPr="00F57516" w:rsidRDefault="00F57516" w:rsidP="00F575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Courier New"/>
          <w:sz w:val="24"/>
          <w:szCs w:val="24"/>
          <w:lang w:val="en-US"/>
        </w:rPr>
      </w:pPr>
      <w:r w:rsidRPr="00F57516">
        <w:rPr>
          <w:rFonts w:cs="Courier New"/>
          <w:sz w:val="24"/>
          <w:szCs w:val="24"/>
          <w:lang w:val="en-US"/>
        </w:rPr>
        <w:t xml:space="preserve">Multiple R-Squared: 0.9912      Adjusted R-squared: 0.9911 </w:t>
      </w:r>
    </w:p>
    <w:p w:rsidR="00F57516" w:rsidRPr="00F57516" w:rsidRDefault="00F57516" w:rsidP="00F575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Courier New"/>
          <w:sz w:val="24"/>
          <w:szCs w:val="24"/>
          <w:lang w:val="en-US"/>
        </w:rPr>
      </w:pPr>
      <w:r w:rsidRPr="00F57516">
        <w:rPr>
          <w:rFonts w:cs="Courier New"/>
          <w:sz w:val="24"/>
          <w:szCs w:val="24"/>
          <w:lang w:val="en-US"/>
        </w:rPr>
        <w:t xml:space="preserve">F-statistic: 6803 on 5 and 302 degrees of freedom, the p-value is 0 </w:t>
      </w:r>
    </w:p>
    <w:p w:rsidR="00F57516" w:rsidRPr="00F57516" w:rsidRDefault="00F57516" w:rsidP="00F575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Courier New"/>
          <w:sz w:val="24"/>
          <w:szCs w:val="24"/>
          <w:lang w:val="en-US"/>
        </w:rPr>
      </w:pPr>
      <w:r w:rsidRPr="00F57516">
        <w:rPr>
          <w:rFonts w:cs="Courier New"/>
          <w:sz w:val="24"/>
          <w:szCs w:val="24"/>
          <w:lang w:val="en-US"/>
        </w:rPr>
        <w:t>&gt; durbinWatson(lmFit)</w:t>
      </w:r>
    </w:p>
    <w:p w:rsidR="00F57516" w:rsidRPr="00F57516" w:rsidRDefault="00F57516" w:rsidP="00F575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Courier New"/>
          <w:sz w:val="24"/>
          <w:szCs w:val="24"/>
          <w:lang w:val="en-US"/>
        </w:rPr>
      </w:pPr>
      <w:r w:rsidRPr="00F57516">
        <w:rPr>
          <w:rFonts w:cs="Courier New"/>
          <w:sz w:val="24"/>
          <w:szCs w:val="24"/>
          <w:lang w:val="en-US"/>
        </w:rPr>
        <w:t xml:space="preserve">Durbin-Watson Statistic: 0.1876766 </w:t>
      </w:r>
    </w:p>
    <w:p w:rsidR="00DE7EF4" w:rsidRPr="00F57516" w:rsidRDefault="00F57516" w:rsidP="00F575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Courier New"/>
          <w:sz w:val="24"/>
          <w:szCs w:val="24"/>
          <w:lang w:val="en-US"/>
        </w:rPr>
      </w:pPr>
      <w:r w:rsidRPr="00F57516">
        <w:rPr>
          <w:rFonts w:cs="Courier New"/>
          <w:sz w:val="24"/>
          <w:szCs w:val="24"/>
          <w:lang w:val="en-US"/>
        </w:rPr>
        <w:t>Number of observations: 308</w:t>
      </w:r>
    </w:p>
    <w:p w:rsidR="00DE7EF4" w:rsidRPr="00DE7EF4" w:rsidRDefault="00DE7EF4" w:rsidP="00DE7EF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Courier New"/>
          <w:sz w:val="24"/>
          <w:szCs w:val="24"/>
          <w:lang w:val="en-US"/>
        </w:rPr>
      </w:pPr>
      <w:r w:rsidRPr="00DE7EF4">
        <w:rPr>
          <w:rFonts w:cs="Courier New"/>
          <w:sz w:val="24"/>
          <w:szCs w:val="24"/>
          <w:lang w:val="en-US"/>
        </w:rPr>
        <w:t>mean(pctResid)</w:t>
      </w:r>
    </w:p>
    <w:p w:rsidR="00DE7EF4" w:rsidRPr="00DE7EF4" w:rsidRDefault="00DE7EF4" w:rsidP="00513267">
      <w:pPr>
        <w:rPr>
          <w:rFonts w:cs="Courier New"/>
          <w:sz w:val="24"/>
          <w:szCs w:val="24"/>
          <w:lang w:val="en-US"/>
        </w:rPr>
      </w:pPr>
      <w:r w:rsidRPr="00DE7EF4">
        <w:rPr>
          <w:rFonts w:cs="Courier New"/>
          <w:sz w:val="24"/>
          <w:szCs w:val="24"/>
          <w:lang w:val="en-US"/>
        </w:rPr>
        <w:t>[1] 0.002764828</w:t>
      </w:r>
    </w:p>
    <w:p w:rsidR="00DE7EF4" w:rsidRDefault="00D66B10" w:rsidP="00513267">
      <w:r>
        <w:object w:dxaOrig="5280" w:dyaOrig="4080">
          <v:shape id="_x0000_i1061" type="#_x0000_t75" style="width:470.5pt;height:276pt" o:ole="">
            <v:imagedata r:id="rId15" o:title=""/>
          </v:shape>
          <o:OLEObject Type="Embed" ProgID="SPLUSGraphSheetFileType" ShapeID="_x0000_i1061" DrawAspect="Content" ObjectID="_1524408260" r:id="rId16"/>
        </w:object>
      </w:r>
    </w:p>
    <w:p w:rsidR="00DE7EF4" w:rsidRDefault="001A17F3" w:rsidP="00513267">
      <w:r>
        <w:object w:dxaOrig="5280" w:dyaOrig="4080">
          <v:shape id="_x0000_i1062" type="#_x0000_t75" style="width:460pt;height:354.5pt" o:ole="">
            <v:imagedata r:id="rId17" o:title=""/>
          </v:shape>
          <o:OLEObject Type="Embed" ProgID="SPLUSGraphSheetFileType" ShapeID="_x0000_i1062" DrawAspect="Content" ObjectID="_1524408261" r:id="rId18"/>
        </w:object>
      </w:r>
    </w:p>
    <w:p w:rsidR="00F57516" w:rsidRDefault="00F57516" w:rsidP="00513267">
      <w:pPr>
        <w:rPr>
          <w:b/>
        </w:rPr>
      </w:pPr>
    </w:p>
    <w:p w:rsidR="001A17F3" w:rsidRDefault="001A17F3" w:rsidP="00513267">
      <w:pPr>
        <w:rPr>
          <w:b/>
        </w:rPr>
      </w:pPr>
    </w:p>
    <w:p w:rsidR="00F57516" w:rsidRDefault="00F57516" w:rsidP="00513267">
      <w:pPr>
        <w:rPr>
          <w:b/>
        </w:rPr>
      </w:pPr>
      <w:r w:rsidRPr="00F57516">
        <w:rPr>
          <w:b/>
        </w:rPr>
        <w:t>GAM MODEL RESULTS</w:t>
      </w:r>
    </w:p>
    <w:p w:rsidR="00D66B10" w:rsidRDefault="00D66B10" w:rsidP="00513267">
      <w:r>
        <w:object w:dxaOrig="5280" w:dyaOrig="4080">
          <v:shape id="_x0000_i1063" type="#_x0000_t75" style="width:490pt;height:265.5pt" o:ole="">
            <v:imagedata r:id="rId19" o:title=""/>
          </v:shape>
          <o:OLEObject Type="Embed" ProgID="SPLUSGraphSheetFileType" ShapeID="_x0000_i1063" DrawAspect="Content" ObjectID="_1524408262" r:id="rId20"/>
        </w:object>
      </w:r>
    </w:p>
    <w:p w:rsidR="00F57516" w:rsidRDefault="00F57516" w:rsidP="00513267">
      <w:r>
        <w:lastRenderedPageBreak/>
        <w:t>After Removing over fitting</w:t>
      </w:r>
    </w:p>
    <w:p w:rsidR="00F57516" w:rsidRDefault="00D66B10" w:rsidP="00513267">
      <w:r>
        <w:object w:dxaOrig="5280" w:dyaOrig="4080">
          <v:shape id="_x0000_i1064" type="#_x0000_t75" style="width:504.5pt;height:426.5pt" o:ole="">
            <v:imagedata r:id="rId21" o:title=""/>
          </v:shape>
          <o:OLEObject Type="Embed" ProgID="SPLUSGraphSheetFileType" ShapeID="_x0000_i1064" DrawAspect="Content" ObjectID="_1524408263" r:id="rId22"/>
        </w:object>
      </w:r>
    </w:p>
    <w:p w:rsidR="00F57516" w:rsidRDefault="00F57516" w:rsidP="00513267">
      <w:pPr>
        <w:rPr>
          <w:noProof/>
          <w:lang w:eastAsia="en-IN"/>
        </w:rPr>
      </w:pPr>
    </w:p>
    <w:p w:rsidR="00ED0CD8" w:rsidRPr="00477267" w:rsidRDefault="002B51F8" w:rsidP="00513267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V. </w:t>
      </w:r>
      <w:r w:rsidR="00BB522F" w:rsidRPr="0005302B">
        <w:rPr>
          <w:b/>
          <w:sz w:val="24"/>
          <w:szCs w:val="24"/>
          <w:u w:val="single"/>
        </w:rPr>
        <w:t>Discussion</w:t>
      </w:r>
    </w:p>
    <w:p w:rsidR="00552338" w:rsidRDefault="00ED0CD8" w:rsidP="00513267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s predicted, the regression result </w:t>
      </w:r>
      <w:r w:rsidR="0097171A">
        <w:rPr>
          <w:sz w:val="24"/>
          <w:szCs w:val="24"/>
        </w:rPr>
        <w:t>indicates</w:t>
      </w:r>
      <w:r>
        <w:rPr>
          <w:sz w:val="24"/>
          <w:szCs w:val="24"/>
        </w:rPr>
        <w:t xml:space="preserve"> that the four variable unemployment rate, year, inflation rat</w:t>
      </w:r>
      <w:r w:rsidR="00185268">
        <w:rPr>
          <w:sz w:val="24"/>
          <w:szCs w:val="24"/>
        </w:rPr>
        <w:t>e, ob</w:t>
      </w:r>
      <w:r w:rsidR="001A17F3">
        <w:rPr>
          <w:sz w:val="24"/>
          <w:szCs w:val="24"/>
        </w:rPr>
        <w:t>servation can explain 99.12</w:t>
      </w:r>
      <w:r w:rsidR="00B05600">
        <w:rPr>
          <w:sz w:val="24"/>
          <w:szCs w:val="24"/>
        </w:rPr>
        <w:t>% variation</w:t>
      </w:r>
      <w:r>
        <w:rPr>
          <w:sz w:val="24"/>
          <w:szCs w:val="24"/>
        </w:rPr>
        <w:t xml:space="preserve"> in </w:t>
      </w:r>
      <w:r w:rsidR="001A17F3">
        <w:rPr>
          <w:sz w:val="24"/>
          <w:szCs w:val="24"/>
        </w:rPr>
        <w:t>Price of G</w:t>
      </w:r>
      <w:r w:rsidR="00ED0BF5">
        <w:rPr>
          <w:sz w:val="24"/>
          <w:szCs w:val="24"/>
        </w:rPr>
        <w:t xml:space="preserve">old in </w:t>
      </w:r>
      <w:r w:rsidR="001A17F3">
        <w:rPr>
          <w:sz w:val="24"/>
          <w:szCs w:val="24"/>
        </w:rPr>
        <w:t xml:space="preserve">Rupees. The F statistic is 6803 </w:t>
      </w:r>
      <w:r w:rsidR="00B05600">
        <w:rPr>
          <w:sz w:val="24"/>
          <w:szCs w:val="24"/>
        </w:rPr>
        <w:t>is well above the minimum level.</w:t>
      </w:r>
    </w:p>
    <w:p w:rsidR="00552338" w:rsidRDefault="00552338" w:rsidP="00513267">
      <w:pPr>
        <w:rPr>
          <w:b/>
          <w:sz w:val="24"/>
          <w:szCs w:val="24"/>
          <w:u w:val="single"/>
        </w:rPr>
      </w:pPr>
    </w:p>
    <w:p w:rsidR="001E6E71" w:rsidRPr="00552338" w:rsidRDefault="002B51F8" w:rsidP="0051326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I. </w:t>
      </w:r>
      <w:r w:rsidR="00BB522F" w:rsidRPr="0005302B">
        <w:rPr>
          <w:b/>
          <w:sz w:val="24"/>
          <w:szCs w:val="24"/>
          <w:u w:val="single"/>
        </w:rPr>
        <w:t>Conclusion</w:t>
      </w:r>
    </w:p>
    <w:p w:rsidR="00BB522F" w:rsidRPr="0005302B" w:rsidRDefault="001E6E71" w:rsidP="00513267">
      <w:pPr>
        <w:rPr>
          <w:b/>
          <w:sz w:val="24"/>
          <w:szCs w:val="24"/>
          <w:u w:val="single"/>
        </w:rPr>
      </w:pPr>
      <w:r w:rsidRPr="001E6E71">
        <w:rPr>
          <w:sz w:val="24"/>
          <w:szCs w:val="24"/>
        </w:rPr>
        <w:t>The research created model that explain</w:t>
      </w:r>
      <w:r w:rsidR="001A17F3">
        <w:rPr>
          <w:sz w:val="24"/>
          <w:szCs w:val="24"/>
        </w:rPr>
        <w:t xml:space="preserve">s the factors that affects the Price of Gold in Rupees. </w:t>
      </w:r>
      <w:r w:rsidRPr="001E6E71">
        <w:rPr>
          <w:sz w:val="24"/>
          <w:szCs w:val="24"/>
        </w:rPr>
        <w:t xml:space="preserve">The </w:t>
      </w:r>
      <w:r w:rsidR="00ED0CD8" w:rsidRPr="001E6E71">
        <w:rPr>
          <w:sz w:val="24"/>
          <w:szCs w:val="24"/>
        </w:rPr>
        <w:t>explanatory</w:t>
      </w:r>
      <w:r w:rsidRPr="001E6E71">
        <w:rPr>
          <w:sz w:val="24"/>
          <w:szCs w:val="24"/>
        </w:rPr>
        <w:t xml:space="preserve"> power was quite </w:t>
      </w:r>
      <w:r w:rsidR="00AB3274" w:rsidRPr="001E6E71">
        <w:rPr>
          <w:sz w:val="24"/>
          <w:szCs w:val="24"/>
        </w:rPr>
        <w:t>high.</w:t>
      </w:r>
      <w:r w:rsidR="001A17F3">
        <w:rPr>
          <w:sz w:val="24"/>
          <w:szCs w:val="24"/>
        </w:rPr>
        <w:t xml:space="preserve"> The correlation between observation, interest rate and Price of gold in Dollars were</w:t>
      </w:r>
      <w:r w:rsidR="004609A5">
        <w:rPr>
          <w:sz w:val="24"/>
          <w:szCs w:val="24"/>
        </w:rPr>
        <w:t xml:space="preserve"> as expected.</w:t>
      </w:r>
      <w:r w:rsidR="001A17F3">
        <w:rPr>
          <w:sz w:val="24"/>
          <w:szCs w:val="24"/>
        </w:rPr>
        <w:t xml:space="preserve"> </w:t>
      </w:r>
      <w:r w:rsidR="00185268">
        <w:rPr>
          <w:sz w:val="24"/>
          <w:szCs w:val="24"/>
        </w:rPr>
        <w:t>Observations</w:t>
      </w:r>
      <w:r w:rsidR="001A17F3">
        <w:rPr>
          <w:sz w:val="24"/>
          <w:szCs w:val="24"/>
        </w:rPr>
        <w:t>, Price of gold in Dollars, inflation</w:t>
      </w:r>
      <w:r w:rsidR="00B05600">
        <w:rPr>
          <w:sz w:val="24"/>
          <w:szCs w:val="24"/>
        </w:rPr>
        <w:t xml:space="preserve"> rat</w:t>
      </w:r>
      <w:r w:rsidR="00AB3274">
        <w:rPr>
          <w:sz w:val="24"/>
          <w:szCs w:val="24"/>
        </w:rPr>
        <w:t>e</w:t>
      </w:r>
      <w:r w:rsidR="001A17F3">
        <w:rPr>
          <w:sz w:val="24"/>
          <w:szCs w:val="24"/>
        </w:rPr>
        <w:t xml:space="preserve"> and interest rate</w:t>
      </w:r>
      <w:r w:rsidR="00AB3274">
        <w:rPr>
          <w:sz w:val="24"/>
          <w:szCs w:val="24"/>
        </w:rPr>
        <w:t xml:space="preserve"> were significant indicators. This model can be used by </w:t>
      </w:r>
      <w:r w:rsidR="001A17F3">
        <w:rPr>
          <w:sz w:val="24"/>
          <w:szCs w:val="24"/>
        </w:rPr>
        <w:t>Gold Sellers, Gold Producers</w:t>
      </w:r>
      <w:r w:rsidR="00F90095">
        <w:rPr>
          <w:sz w:val="24"/>
          <w:szCs w:val="24"/>
        </w:rPr>
        <w:t>,Investers</w:t>
      </w:r>
    </w:p>
    <w:p w:rsidR="00477267" w:rsidRDefault="00477267" w:rsidP="00513267">
      <w:pPr>
        <w:rPr>
          <w:b/>
          <w:sz w:val="24"/>
          <w:szCs w:val="24"/>
          <w:u w:val="single"/>
        </w:rPr>
      </w:pPr>
    </w:p>
    <w:p w:rsidR="00185268" w:rsidRDefault="002B51F8" w:rsidP="0051326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VII. </w:t>
      </w:r>
      <w:r w:rsidR="00BB522F" w:rsidRPr="0005302B">
        <w:rPr>
          <w:b/>
          <w:sz w:val="24"/>
          <w:szCs w:val="24"/>
          <w:u w:val="single"/>
        </w:rPr>
        <w:t>Appendix 1</w:t>
      </w:r>
      <w:r w:rsidR="00866DDB" w:rsidRPr="00332C1A">
        <w:rPr>
          <w:b/>
          <w:sz w:val="24"/>
          <w:szCs w:val="24"/>
        </w:rPr>
        <w:t>:</w:t>
      </w:r>
      <w:r w:rsidR="00332C1A" w:rsidRPr="00332C1A">
        <w:rPr>
          <w:b/>
          <w:sz w:val="24"/>
          <w:szCs w:val="24"/>
        </w:rPr>
        <w:t xml:space="preserve"> </w:t>
      </w:r>
      <w:r w:rsidR="00332C1A">
        <w:rPr>
          <w:b/>
          <w:sz w:val="24"/>
          <w:szCs w:val="24"/>
        </w:rPr>
        <w:t xml:space="preserve"> </w:t>
      </w:r>
      <w:r w:rsidR="00866DDB" w:rsidRPr="00866DDB">
        <w:rPr>
          <w:b/>
          <w:sz w:val="24"/>
          <w:szCs w:val="24"/>
        </w:rPr>
        <w:t>Dataset used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960"/>
        <w:gridCol w:w="1260"/>
        <w:gridCol w:w="1700"/>
        <w:gridCol w:w="1340"/>
        <w:gridCol w:w="1360"/>
        <w:gridCol w:w="1480"/>
      </w:tblGrid>
      <w:tr w:rsidR="00D66B10" w:rsidRPr="00D66B10" w:rsidTr="00D66B10">
        <w:trPr>
          <w:trHeight w:val="3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Ob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P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I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In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ER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295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3.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4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140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2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6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457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5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783.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7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9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333.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8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3.0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895.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9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4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999.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4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1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948.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6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2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810.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2.8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917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2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2.2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942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5.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2.8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226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7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3.0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527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3.4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785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8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4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347.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2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22.0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953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7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3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120.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4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241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7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466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6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080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3.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182.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4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8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210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3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1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913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1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9.2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615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6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2.4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669.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7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838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3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7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17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7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2.4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699.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8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903.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9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632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9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425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4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7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639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2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7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642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0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7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885.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7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4.7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539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7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5.0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11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4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4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780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7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1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869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8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585.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1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702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1.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158.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5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602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9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630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0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252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1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853.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7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967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1.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209.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9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808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6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159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7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085.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8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046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100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5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383.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4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044.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3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027.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3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022.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3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762.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4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828.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6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1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314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250.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9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076.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4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153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7.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042.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3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179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2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4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027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6.5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086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2.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8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532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7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2.0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608.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7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776.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5.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3.6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892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0.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4.8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515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6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6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597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1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6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680.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0.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8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457.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697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5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7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784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6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2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511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510.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9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1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262.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1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228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9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3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394.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5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866.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8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489.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8.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162.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0.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3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363.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5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976.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4.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649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6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2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819.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5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9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012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2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6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324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1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4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452.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6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6.7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378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0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834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4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4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702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7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8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884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3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339.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5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235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3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4.8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555.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6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8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287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8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3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624.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3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460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3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2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381.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2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1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548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4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4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230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7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2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130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5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249.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7.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4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857.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9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6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260.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6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9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509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8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317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2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070.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5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075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4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3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034.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3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977.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9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0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4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649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1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630.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0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0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2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360.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3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2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806.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3.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067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6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007.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5.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1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135.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2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2.1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872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8.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1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459.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6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9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678.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6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597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3.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3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387.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8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608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9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811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4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4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271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6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416.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6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3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015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7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3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323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3.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2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575.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7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3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729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531.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5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1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869.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024.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3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5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377.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8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2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204.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5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1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332.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6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6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694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2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6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465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6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4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702.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1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1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080.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8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3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006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6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1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561.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8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3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818.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4.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4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161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2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3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650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3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2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318.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6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413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9.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648.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7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7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567.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7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3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56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7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4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891.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4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2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943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6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3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993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1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6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078.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3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368.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4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5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217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5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6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754.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4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504.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6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7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232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8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9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991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16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3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106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9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7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906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5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1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397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3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4.1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276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8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2.5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849.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3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2.2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196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5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0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151.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1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8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874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7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1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119.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15.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8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305.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5.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2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0171.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3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8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935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5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2.8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428.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2.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9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985.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5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666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7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966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5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5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130.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14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6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005.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7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4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635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1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101.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3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3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0806.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73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1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1233.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70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2.5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2750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95.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8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3090.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9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5096.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68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2.3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4669.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8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5936.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5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925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9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0233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3.1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245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13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9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449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32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3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014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23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520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99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2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186.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3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2.1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928.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46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7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972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0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727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5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407.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64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762.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61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2.2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885.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4.8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762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59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6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493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5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3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874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65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8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468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1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606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2.4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1045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89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1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1046.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83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8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2862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33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2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6352.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23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3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8874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1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6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7452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33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2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5288.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0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7604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85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4.2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0024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30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8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9083.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0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6597.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3.2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1540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8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6.7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6135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30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5.3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0794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1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5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2374.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69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9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4945.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19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4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8685.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4.4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6498.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16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8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4193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83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6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5960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5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5.2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4767.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3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3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5025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1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6652.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55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8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7900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5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9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8843.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7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4690.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75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8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0606.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87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2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9794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78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6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6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1095.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08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0080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15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4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2.7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2311.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79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2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5985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7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4.7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7777.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3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1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4247.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8611.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4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8730.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5.3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9829.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46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5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3481.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83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3.3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2846.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05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2.3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0922.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2.4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3868.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2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4172.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6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7892.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35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6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9211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36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8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7299.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05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8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1963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28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1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3511.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13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3.6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9339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7.0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3852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6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1149.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7.0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1303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7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6232.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6.6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6747.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8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4696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62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3.5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7020.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51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7493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3.5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9252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98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2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0207.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6.4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1697.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48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3675.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6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2473.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3885.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0814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57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0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8548.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64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1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6422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88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2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6864.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98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4.8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9142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8768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9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7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0834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9928.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1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8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2151.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94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4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3045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26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0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3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1366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0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8299.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11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2.6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4504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4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8381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2.0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2216.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26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2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7146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91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1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7715.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88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5.39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3892.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5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5.2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9090.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2.2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7786.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85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7.97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8019.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85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4.7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5131.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16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5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1484.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64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2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3395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82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94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6125.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4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8053.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60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4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5031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2.88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4283.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5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4963.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80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9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6090.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91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4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4569.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0.82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0427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98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0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5449.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4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2.35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3122.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5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8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0.86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4646.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42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31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0780.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61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1.33%</w:t>
            </w:r>
          </w:p>
        </w:tc>
      </w:tr>
      <w:tr w:rsidR="00D66B10" w:rsidRPr="00D66B10" w:rsidTr="00D66B1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0125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66B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6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6B10">
              <w:rPr>
                <w:rFonts w:ascii="Calibri" w:eastAsia="Times New Roman" w:hAnsi="Calibri" w:cs="Times New Roman"/>
                <w:color w:val="000000"/>
                <w:lang w:val="en-US"/>
              </w:rPr>
              <w:t>7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10" w:rsidRPr="00D66B10" w:rsidRDefault="00D66B10" w:rsidP="00D66B10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000000"/>
                <w:lang w:val="en-US"/>
              </w:rPr>
            </w:pPr>
            <w:r w:rsidRPr="00D66B10">
              <w:rPr>
                <w:rFonts w:ascii="Inherit" w:eastAsia="Times New Roman" w:hAnsi="Inherit" w:cs="Times New Roman"/>
                <w:color w:val="000000"/>
                <w:lang w:val="en-US"/>
              </w:rPr>
              <w:t>-1.61%</w:t>
            </w:r>
          </w:p>
        </w:tc>
      </w:tr>
    </w:tbl>
    <w:p w:rsidR="00D66B10" w:rsidRDefault="00D66B10" w:rsidP="00513267">
      <w:pPr>
        <w:rPr>
          <w:b/>
          <w:sz w:val="24"/>
          <w:szCs w:val="24"/>
        </w:rPr>
      </w:pPr>
    </w:p>
    <w:p w:rsidR="00332C1A" w:rsidRDefault="00332C1A" w:rsidP="00513267">
      <w:pPr>
        <w:rPr>
          <w:b/>
          <w:sz w:val="24"/>
          <w:szCs w:val="24"/>
        </w:rPr>
      </w:pPr>
    </w:p>
    <w:p w:rsidR="00332C1A" w:rsidRDefault="00332C1A" w:rsidP="00513267">
      <w:pPr>
        <w:rPr>
          <w:b/>
          <w:sz w:val="24"/>
          <w:szCs w:val="24"/>
        </w:rPr>
      </w:pPr>
    </w:p>
    <w:p w:rsidR="00D66B10" w:rsidRDefault="00D66B10" w:rsidP="00513267">
      <w:pPr>
        <w:rPr>
          <w:b/>
          <w:sz w:val="24"/>
          <w:szCs w:val="24"/>
          <w:u w:val="single"/>
        </w:rPr>
      </w:pPr>
    </w:p>
    <w:p w:rsidR="00D66B10" w:rsidRDefault="00D66B10" w:rsidP="00513267">
      <w:pPr>
        <w:rPr>
          <w:b/>
          <w:sz w:val="24"/>
          <w:szCs w:val="24"/>
          <w:u w:val="single"/>
        </w:rPr>
      </w:pPr>
    </w:p>
    <w:p w:rsidR="00D66B10" w:rsidRDefault="00D66B10" w:rsidP="00513267">
      <w:pPr>
        <w:rPr>
          <w:b/>
          <w:sz w:val="24"/>
          <w:szCs w:val="24"/>
          <w:u w:val="single"/>
        </w:rPr>
      </w:pPr>
    </w:p>
    <w:p w:rsidR="00D66B10" w:rsidRDefault="00D66B10" w:rsidP="00513267">
      <w:pPr>
        <w:rPr>
          <w:b/>
          <w:sz w:val="24"/>
          <w:szCs w:val="24"/>
          <w:u w:val="single"/>
        </w:rPr>
      </w:pPr>
    </w:p>
    <w:p w:rsidR="00552338" w:rsidRDefault="002B51F8" w:rsidP="0051326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VIII. </w:t>
      </w:r>
      <w:r w:rsidR="00BB522F" w:rsidRPr="0005302B">
        <w:rPr>
          <w:b/>
          <w:sz w:val="24"/>
          <w:szCs w:val="24"/>
          <w:u w:val="single"/>
        </w:rPr>
        <w:t xml:space="preserve">Appendix </w:t>
      </w:r>
      <w:r w:rsidR="00982917" w:rsidRPr="0005302B">
        <w:rPr>
          <w:b/>
          <w:sz w:val="24"/>
          <w:szCs w:val="24"/>
          <w:u w:val="single"/>
        </w:rPr>
        <w:t>2</w:t>
      </w:r>
      <w:r w:rsidR="00982917" w:rsidRPr="00982917">
        <w:rPr>
          <w:b/>
          <w:sz w:val="24"/>
          <w:szCs w:val="24"/>
        </w:rPr>
        <w:t xml:space="preserve"> </w:t>
      </w:r>
    </w:p>
    <w:p w:rsidR="00A230BF" w:rsidRDefault="00982917" w:rsidP="00513267">
      <w:pPr>
        <w:rPr>
          <w:b/>
          <w:sz w:val="24"/>
          <w:szCs w:val="24"/>
        </w:rPr>
      </w:pPr>
      <w:r w:rsidRPr="00982917">
        <w:rPr>
          <w:b/>
          <w:sz w:val="24"/>
          <w:szCs w:val="24"/>
        </w:rPr>
        <w:t>S+ Script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tdata &lt;-Projectdata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im(tdata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s(tdata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#Histogram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r(mfcol=c(3,3)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ist(tdata$ER,main="Histogram of Exchange rate",xlab="ER",ylab="PR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ist(tdata$Obs,main="Histogram of Obs",xlab="Obs",ylab="PR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ist(tdata$IR,main="Histogram of Inflation rate",xlab="IR",ylab="PR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ist(tdata$InR,main="Histogram of InterestRate",xlab="InR",ylab="PR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ist(tdata$PD,main="Histogram of Price in dollars",xlab="PD",ylab="PR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#Scatter Plot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r(mfcol=c(3,3)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lot(tdata$Obs,tdata$PR, main = "Price of gold in Rs  vs Obs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lot(tdata$IR,tdata$PR, main = "Price of gold in Rs  vs Inflationrate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lot(tdata$InR,tdata$PR, main = "Price of gold in Rs  vs Interestrate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lot(tdata$PR,tdata$PR, main = "Price of gold in Rs  vs Price in dollars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lot(tdata$ER,tdata$PR, main = "Price of gold in Rs  vs Exchange rate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#Time Series plot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r(mfrow=c(3,3)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 xml:space="preserve">tsplot(tdata$PR,xlab="Price ruppees vs Time"); 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tsplot(tdata$ER,xlab="Exchange vs Time");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 xml:space="preserve">tsplot(tdata$IR,xlab="Inflation rate rate vs time"); 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 xml:space="preserve">tsplot(tdata$InR,xlab="Intrest rate rate vs time"); 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 xml:space="preserve">tsplot(tdata$PD,xlab="Price dollar vs time"); 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mdf&lt;-na.omit(tdata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r(mfcol=c(3,3)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catter.smooth (smdf$Obs,tdata$PR,main="Obs vs Price of gold in Rs",xlab="Obs",ylab="Price of gold PR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catter.smooth( smdf$IR,tdata$PR,main="Inflationrate vs Price of gold in Rs  ",xlab="IR",ylab="PR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catter.smooth (smdf$InR,tdata$PR,main="InterestRate vs Price of gold in Rs  ",xlab="InR",ylab="PR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catter.smooth (smdf$PD,tdata$PR,main="Price in dollars vs Price of gold in Rs  ",xlab="InR",ylab="PR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catter.smooth (smdf$ER,tdata$PR,main="Exchange rate vs Price of gold in Rs",xlab="ER",ylab="PR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desstat&lt;-function(inputDataFrame){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meanVec&lt;-apply(inputDataFrame,2,mean,na.rm=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medVec&lt;-apply(inputDataFrame,2,median,na.rm=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sdVec&lt;-apply(inputDataFrame,2,stdev,na.rm=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skewVec&lt;-apply(inputDataFrame,2,skewness,na.rm=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kurtVec&lt;-apply(inputDataFrame,2,kurtosis,na.rm=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nVec&lt;-apply(inputDataFrame,2,length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resultsDF&lt;-data.frame(cbind(meanVec,medVec,sdVec,skewVec,kurtVec,nVec)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names(resultsDF)&lt;-c("mean","med","stdev","skew","kurt","n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return(resultsDF)}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mdf&lt;-na.omit(tdata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s(tdata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ound(fdesstat(tdata[,c("ER","Obs","IR","PD","InR","PR")]),3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ound(colMeans(tdata[,c("ER","Obs","IR","PD","InR","PR")],na.rm=T),3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ound(colStdevs(tdata[,c("ER","Obs","IR","PD","InR","PR")],na.rm=T),3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>round(cor(smdf[,c("Obs","ER","IR","PD","InR","PR")],na.method="omit"),3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mFit&lt;-lm(PR~PD+Obs+IR+InR+ER,data=smdf,na.action=na.om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mFit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s(lm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ummary(lm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urbinWatson(lm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reds&lt;-predict(lm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sids&lt;-resid(lm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rdf&lt;-data.frame(smdf,p=preds,r=resids)  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s(rdf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r(mfcol=c(1,2)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ist(rdf$r, main="Histogram of Residual",xlab="Residual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Fit&lt;-lm(PR~p,data=rdf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catter.smooth(rdf$p,rdf$PR, main="Actual vs Predicted", xlab="Predicted",ylab="Actual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r(mfcol=c(2,2)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lot(smdf$ER,rdf$r,main="Exchange rate vs Residual",xlab="Residual",ylab="ER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lot(smdf$Obs,rdf$r,main="Obs vs Residual",xlab="Residual",ylab="Obs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lot(smdf$IR,rdf$r,main="Inflationrate vs Residual",xlab="Residual",ylab="IR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lot(smdf$InR,rdf$r,main="Intrestrate vs Residual",xlab="Residual",ylab="InR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lot(smdf$PD,rdf$r,main="IR vs Residual",xlab="Residual",ylab="PD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#log model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mFit&lt;-lm(log(PR)~Obs+IR+InR+PD+ER,data=tdata,na.action=na.om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summary(lm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durbinWatson(lm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names(lm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r&lt;-lmFit$residuals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p&lt;-exp(lmFit$fitted.values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pctResid&lt;-tdata$PR/p-1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mean(pctResid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par(mfcol=c(2,2)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hist(r);title("Histogram of Residuals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tsplot(r);title("Time series plot of Residuals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tsplot(tdata$PR,p);title("Time Series Actual Vs Predicted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par(mfcol=c(3,3)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plot(tdata$Obs,r);title("Time Series Obs Vs Predicted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plot(tdata$InR,r); title(" Time Series Interest Rate Vs Predicted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plot(tdata$IR,r); title(" Time Series Inflation Rate Vs Predicted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plot(tdata$PD,r); title("  Time Series Price In Dollars Vs Predicted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plot(tdata$ER,r); title("                Time Series Exchange Rate Vs Predicted"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# Robust MM 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mFit&lt;-lm(log(PR)~Obs+IR+InR+PD+ER,data=tdata,na.action=na.om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summary(lm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durbinWatson(lm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names(lm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r&lt;-lmFit$residuals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p&lt;-exp(lmFit$fitted.values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pctResid&lt;-tdata$PR/p-1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mean(pctResid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par(mfcol=c(2,2)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hist(r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tsplot(r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tsplot(tdata$PR,p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par(mfcol=c(2,2)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plot(tdata$Obs,r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plot(tdata$PR,r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plot(tdata$PD,r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plot(tdata$Mth,r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plot(tdata$Yr,r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plot(tdata$ER,r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# Do GAM Model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t&lt;-gam(PR~s(Obs)+s(IR)+s(PD)+s(InR)+s(ER),data=tdata,na.action=na.om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summary(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par(mfcol=c(3,3)); plot.gam(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names(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# remove overfitting....change df for each coefficient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t&lt;-gam(PR~s(Obs,2)+s(IR,2)+s(InR,2)+s(ER,2)+s(PD,2),data=tdata,na.action=na.om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summary(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r(mfcol=c(3,3));</w:t>
      </w:r>
      <w:r>
        <w:rPr>
          <w:rFonts w:ascii="Courier New" w:hAnsi="Courier New" w:cs="Courier New"/>
          <w:sz w:val="18"/>
          <w:szCs w:val="18"/>
          <w:lang w:val="en-US"/>
        </w:rPr>
        <w:tab/>
        <w:t>plot.gam(fit)</w:t>
      </w: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F900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18"/>
          <w:szCs w:val="18"/>
          <w:lang w:val="en-US"/>
        </w:rPr>
      </w:pPr>
    </w:p>
    <w:p w:rsidR="00F90095" w:rsidRDefault="00F90095" w:rsidP="00513267">
      <w:pPr>
        <w:rPr>
          <w:b/>
          <w:sz w:val="24"/>
          <w:szCs w:val="24"/>
        </w:rPr>
      </w:pPr>
    </w:p>
    <w:p w:rsidR="00F90095" w:rsidRDefault="00F90095" w:rsidP="00513267">
      <w:pPr>
        <w:rPr>
          <w:b/>
          <w:sz w:val="24"/>
          <w:szCs w:val="24"/>
        </w:rPr>
      </w:pPr>
    </w:p>
    <w:p w:rsidR="00BB522F" w:rsidRPr="00697A13" w:rsidRDefault="002B51F8" w:rsidP="0051326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IX. </w:t>
      </w:r>
      <w:r w:rsidR="00697A13" w:rsidRPr="00697A13">
        <w:rPr>
          <w:b/>
          <w:sz w:val="24"/>
          <w:szCs w:val="24"/>
          <w:u w:val="single"/>
        </w:rPr>
        <w:t>Bibliography</w:t>
      </w:r>
      <w:r w:rsidR="00697A13">
        <w:rPr>
          <w:b/>
          <w:sz w:val="24"/>
          <w:szCs w:val="24"/>
        </w:rPr>
        <w:t xml:space="preserve">: </w:t>
      </w:r>
      <w:r w:rsidR="00697A13" w:rsidRPr="00697A13">
        <w:rPr>
          <w:sz w:val="24"/>
          <w:szCs w:val="24"/>
        </w:rPr>
        <w:t>Data source</w:t>
      </w:r>
      <w:r w:rsidR="00697A13" w:rsidRPr="00697A13">
        <w:rPr>
          <w:b/>
          <w:sz w:val="24"/>
          <w:szCs w:val="24"/>
        </w:rPr>
        <w:t xml:space="preserve"> </w:t>
      </w:r>
      <w:r w:rsidR="00697A13" w:rsidRPr="00697A13">
        <w:rPr>
          <w:color w:val="2E74B5" w:themeColor="accent1" w:themeShade="BF"/>
          <w:sz w:val="24"/>
          <w:szCs w:val="24"/>
          <w:u w:val="single"/>
        </w:rPr>
        <w:t>https://research.stlouisfed.org/</w:t>
      </w:r>
    </w:p>
    <w:p w:rsidR="00BB522F" w:rsidRPr="0005302B" w:rsidRDefault="00BB522F" w:rsidP="00513267">
      <w:pPr>
        <w:rPr>
          <w:sz w:val="24"/>
          <w:szCs w:val="24"/>
        </w:rPr>
      </w:pPr>
    </w:p>
    <w:p w:rsidR="005F55DB" w:rsidRPr="0005302B" w:rsidRDefault="004321CA" w:rsidP="00513267">
      <w:pPr>
        <w:rPr>
          <w:sz w:val="24"/>
          <w:szCs w:val="24"/>
        </w:rPr>
      </w:pPr>
      <w:r w:rsidRPr="0005302B">
        <w:rPr>
          <w:sz w:val="24"/>
          <w:szCs w:val="24"/>
        </w:rPr>
        <w:t xml:space="preserve"> </w:t>
      </w:r>
    </w:p>
    <w:p w:rsidR="00326B18" w:rsidRPr="0005302B" w:rsidRDefault="00326B18" w:rsidP="00513267">
      <w:pPr>
        <w:rPr>
          <w:sz w:val="24"/>
          <w:szCs w:val="24"/>
          <w:vertAlign w:val="subscript"/>
        </w:rPr>
      </w:pPr>
    </w:p>
    <w:sectPr w:rsidR="00326B18" w:rsidRPr="0005302B" w:rsidSect="009F088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1616"/>
    <w:multiLevelType w:val="hybridMultilevel"/>
    <w:tmpl w:val="8AB262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4613"/>
    <w:multiLevelType w:val="hybridMultilevel"/>
    <w:tmpl w:val="12B408AA"/>
    <w:lvl w:ilvl="0" w:tplc="02A03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53C2B"/>
    <w:multiLevelType w:val="hybridMultilevel"/>
    <w:tmpl w:val="24867664"/>
    <w:lvl w:ilvl="0" w:tplc="6308A07C">
      <w:start w:val="6"/>
      <w:numFmt w:val="bullet"/>
      <w:lvlText w:val="-"/>
      <w:lvlJc w:val="left"/>
      <w:pPr>
        <w:ind w:left="7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0E600B6"/>
    <w:multiLevelType w:val="hybridMultilevel"/>
    <w:tmpl w:val="36C813F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6A"/>
    <w:rsid w:val="00022E03"/>
    <w:rsid w:val="000254EA"/>
    <w:rsid w:val="00026270"/>
    <w:rsid w:val="00042AD1"/>
    <w:rsid w:val="0005302B"/>
    <w:rsid w:val="0005740C"/>
    <w:rsid w:val="00065211"/>
    <w:rsid w:val="000768A0"/>
    <w:rsid w:val="000845A7"/>
    <w:rsid w:val="0010235D"/>
    <w:rsid w:val="00106F1F"/>
    <w:rsid w:val="001454EB"/>
    <w:rsid w:val="00185268"/>
    <w:rsid w:val="001A17F3"/>
    <w:rsid w:val="001E6E71"/>
    <w:rsid w:val="001F37B7"/>
    <w:rsid w:val="001F5FCB"/>
    <w:rsid w:val="002705BB"/>
    <w:rsid w:val="0028037E"/>
    <w:rsid w:val="002B25B5"/>
    <w:rsid w:val="002B51F8"/>
    <w:rsid w:val="0031620B"/>
    <w:rsid w:val="00323EDF"/>
    <w:rsid w:val="00326B18"/>
    <w:rsid w:val="00332C1A"/>
    <w:rsid w:val="003668BD"/>
    <w:rsid w:val="0038466B"/>
    <w:rsid w:val="00390EA4"/>
    <w:rsid w:val="003B21D4"/>
    <w:rsid w:val="00417293"/>
    <w:rsid w:val="0042086C"/>
    <w:rsid w:val="004321CA"/>
    <w:rsid w:val="004609A5"/>
    <w:rsid w:val="00477267"/>
    <w:rsid w:val="004A6574"/>
    <w:rsid w:val="004D7AC1"/>
    <w:rsid w:val="004F4389"/>
    <w:rsid w:val="004F7B01"/>
    <w:rsid w:val="00513267"/>
    <w:rsid w:val="0054244C"/>
    <w:rsid w:val="00552338"/>
    <w:rsid w:val="00566DD0"/>
    <w:rsid w:val="005E0E80"/>
    <w:rsid w:val="005E3E42"/>
    <w:rsid w:val="005E598F"/>
    <w:rsid w:val="005F55DB"/>
    <w:rsid w:val="0068311D"/>
    <w:rsid w:val="00697A13"/>
    <w:rsid w:val="00851E0F"/>
    <w:rsid w:val="00866DDB"/>
    <w:rsid w:val="00882374"/>
    <w:rsid w:val="00882EF6"/>
    <w:rsid w:val="00886866"/>
    <w:rsid w:val="008A0C26"/>
    <w:rsid w:val="008E1BCE"/>
    <w:rsid w:val="009024C2"/>
    <w:rsid w:val="00923D8F"/>
    <w:rsid w:val="0097171A"/>
    <w:rsid w:val="00977A91"/>
    <w:rsid w:val="00982917"/>
    <w:rsid w:val="009B56C4"/>
    <w:rsid w:val="009F0886"/>
    <w:rsid w:val="00A07ABE"/>
    <w:rsid w:val="00A230BF"/>
    <w:rsid w:val="00A32C14"/>
    <w:rsid w:val="00A40358"/>
    <w:rsid w:val="00A61A29"/>
    <w:rsid w:val="00A85EAF"/>
    <w:rsid w:val="00AB3274"/>
    <w:rsid w:val="00AE277E"/>
    <w:rsid w:val="00AF4751"/>
    <w:rsid w:val="00B05600"/>
    <w:rsid w:val="00B223F6"/>
    <w:rsid w:val="00B3556A"/>
    <w:rsid w:val="00B47926"/>
    <w:rsid w:val="00B75352"/>
    <w:rsid w:val="00BB522F"/>
    <w:rsid w:val="00BC78E6"/>
    <w:rsid w:val="00C00319"/>
    <w:rsid w:val="00CB0E6A"/>
    <w:rsid w:val="00CC0DA0"/>
    <w:rsid w:val="00CD4029"/>
    <w:rsid w:val="00D14523"/>
    <w:rsid w:val="00D3180C"/>
    <w:rsid w:val="00D329F1"/>
    <w:rsid w:val="00D45FCD"/>
    <w:rsid w:val="00D66043"/>
    <w:rsid w:val="00D66B10"/>
    <w:rsid w:val="00D8346A"/>
    <w:rsid w:val="00DB3CFB"/>
    <w:rsid w:val="00DC6C12"/>
    <w:rsid w:val="00DD438C"/>
    <w:rsid w:val="00DE7EF4"/>
    <w:rsid w:val="00E162FA"/>
    <w:rsid w:val="00E7733B"/>
    <w:rsid w:val="00EA4BA7"/>
    <w:rsid w:val="00ED0BF5"/>
    <w:rsid w:val="00ED0CD8"/>
    <w:rsid w:val="00F115AF"/>
    <w:rsid w:val="00F57516"/>
    <w:rsid w:val="00F90095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5F6F"/>
  <w15:chartTrackingRefBased/>
  <w15:docId w15:val="{25477639-64BA-4EFF-ADF6-60C5E928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CFB"/>
  </w:style>
  <w:style w:type="paragraph" w:styleId="Heading1">
    <w:name w:val="heading 1"/>
    <w:basedOn w:val="Normal"/>
    <w:next w:val="Normal"/>
    <w:link w:val="Heading1Char"/>
    <w:uiPriority w:val="9"/>
    <w:qFormat/>
    <w:rsid w:val="00DB3C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C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C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C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C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C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C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C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C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B18"/>
    <w:rPr>
      <w:color w:val="808080"/>
    </w:rPr>
  </w:style>
  <w:style w:type="paragraph" w:styleId="ListParagraph">
    <w:name w:val="List Paragraph"/>
    <w:basedOn w:val="Normal"/>
    <w:uiPriority w:val="34"/>
    <w:qFormat/>
    <w:rsid w:val="004321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CF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CF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CF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CF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CF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CF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CF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CF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CF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3CF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3CF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C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CF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3CFB"/>
    <w:rPr>
      <w:b/>
      <w:bCs/>
    </w:rPr>
  </w:style>
  <w:style w:type="character" w:styleId="Emphasis">
    <w:name w:val="Emphasis"/>
    <w:basedOn w:val="DefaultParagraphFont"/>
    <w:uiPriority w:val="20"/>
    <w:qFormat/>
    <w:rsid w:val="00DB3CFB"/>
    <w:rPr>
      <w:i/>
      <w:iCs/>
    </w:rPr>
  </w:style>
  <w:style w:type="paragraph" w:styleId="NoSpacing">
    <w:name w:val="No Spacing"/>
    <w:link w:val="NoSpacingChar"/>
    <w:uiPriority w:val="1"/>
    <w:qFormat/>
    <w:rsid w:val="00DB3C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3CF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3CF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CF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CF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3CF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3C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3CF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3CF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3CF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CFB"/>
    <w:pPr>
      <w:outlineLvl w:val="9"/>
    </w:pPr>
  </w:style>
  <w:style w:type="table" w:styleId="TableGrid">
    <w:name w:val="Table Grid"/>
    <w:basedOn w:val="TableNormal"/>
    <w:uiPriority w:val="39"/>
    <w:rsid w:val="0088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77A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66B1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B10"/>
    <w:rPr>
      <w:color w:val="954F72"/>
      <w:u w:val="single"/>
    </w:rPr>
  </w:style>
  <w:style w:type="paragraph" w:customStyle="1" w:styleId="msonormal0">
    <w:name w:val="msonormal"/>
    <w:basedOn w:val="Normal"/>
    <w:rsid w:val="00D6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D66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5">
    <w:name w:val="xl65"/>
    <w:basedOn w:val="Normal"/>
    <w:rsid w:val="00D66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D66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D66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Inherit" w:eastAsia="Times New Roman" w:hAnsi="Inherit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D66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9">
    <w:name w:val="xl69"/>
    <w:basedOn w:val="Normal"/>
    <w:rsid w:val="00D66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D66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D66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5AF596FB514E2389FA8469AEDC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8C7E-D86F-42FE-A181-A42A4D161AD0}"/>
      </w:docPartPr>
      <w:docPartBody>
        <w:p w:rsidR="00000000" w:rsidRDefault="00700E56" w:rsidP="00700E56">
          <w:pPr>
            <w:pStyle w:val="295AF596FB514E2389FA8469AEDC800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E07D6F3C5234C53AE8AEECF1C1D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0E0A5-D706-4A0B-9E50-A80971A2D950}"/>
      </w:docPartPr>
      <w:docPartBody>
        <w:p w:rsidR="00000000" w:rsidRDefault="00700E56" w:rsidP="00700E56">
          <w:pPr>
            <w:pStyle w:val="EE07D6F3C5234C53AE8AEECF1C1D0FC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FC77738726645999B1517F50B33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69AC-BCD2-4EC8-8890-32E6148F56DB}"/>
      </w:docPartPr>
      <w:docPartBody>
        <w:p w:rsidR="00000000" w:rsidRDefault="00700E56" w:rsidP="00700E56">
          <w:pPr>
            <w:pStyle w:val="3FC77738726645999B1517F50B33404F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A92AE009AA64CC38FC06ED24036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CF6EC-6335-4FC6-9B0D-4F42E5088575}"/>
      </w:docPartPr>
      <w:docPartBody>
        <w:p w:rsidR="00000000" w:rsidRDefault="00700E56" w:rsidP="00700E56">
          <w:pPr>
            <w:pStyle w:val="6A92AE009AA64CC38FC06ED24036C6E7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E10319B55F444D79543ED7D5218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70A6-B949-47FA-99D4-844365A1B801}"/>
      </w:docPartPr>
      <w:docPartBody>
        <w:p w:rsidR="00000000" w:rsidRDefault="00700E56" w:rsidP="00700E56">
          <w:pPr>
            <w:pStyle w:val="AE10319B55F444D79543ED7D5218B051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56"/>
    <w:rsid w:val="00700E56"/>
    <w:rsid w:val="007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5AF596FB514E2389FA8469AEDC8004">
    <w:name w:val="295AF596FB514E2389FA8469AEDC8004"/>
    <w:rsid w:val="00700E56"/>
  </w:style>
  <w:style w:type="paragraph" w:customStyle="1" w:styleId="EE07D6F3C5234C53AE8AEECF1C1D0FC7">
    <w:name w:val="EE07D6F3C5234C53AE8AEECF1C1D0FC7"/>
    <w:rsid w:val="00700E56"/>
  </w:style>
  <w:style w:type="paragraph" w:customStyle="1" w:styleId="3FC77738726645999B1517F50B33404F">
    <w:name w:val="3FC77738726645999B1517F50B33404F"/>
    <w:rsid w:val="00700E56"/>
  </w:style>
  <w:style w:type="paragraph" w:customStyle="1" w:styleId="6A92AE009AA64CC38FC06ED24036C6E7">
    <w:name w:val="6A92AE009AA64CC38FC06ED24036C6E7"/>
    <w:rsid w:val="00700E56"/>
  </w:style>
  <w:style w:type="paragraph" w:customStyle="1" w:styleId="AE10319B55F444D79543ED7D5218B051">
    <w:name w:val="AE10319B55F444D79543ED7D5218B051"/>
    <w:rsid w:val="00700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C8904-DF48-4AE1-A4C6-DC6D87C8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9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DICTIVE ANALYTICS AND BUS FORECAST PROJECT</Company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THE FACTORS THAT AFFECT PRICE OF GOLD IN INDIA</dc:title>
  <dc:subject>USING SPLUS</dc:subject>
  <dc:creator>PREETI USHA</dc:creator>
  <cp:keywords/>
  <dc:description/>
  <cp:lastModifiedBy>Preeti Usha</cp:lastModifiedBy>
  <cp:revision>19</cp:revision>
  <cp:lastPrinted>2015-12-15T22:33:00Z</cp:lastPrinted>
  <dcterms:created xsi:type="dcterms:W3CDTF">2015-11-28T18:39:00Z</dcterms:created>
  <dcterms:modified xsi:type="dcterms:W3CDTF">2016-05-10T21:58:00Z</dcterms:modified>
</cp:coreProperties>
</file>